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115E2" w14:textId="77777777" w:rsidR="00D33CAD" w:rsidRPr="00633158" w:rsidRDefault="001D39C2" w:rsidP="00D33CAD">
      <w:pPr>
        <w:rPr>
          <w:b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AGENDA</w:t>
      </w:r>
      <w:r w:rsidR="00D33CAD" w:rsidRPr="00633158">
        <w:rPr>
          <w:b/>
          <w:color w:val="000000"/>
          <w:sz w:val="22"/>
          <w:szCs w:val="22"/>
        </w:rPr>
        <w:t xml:space="preserve">  </w:t>
      </w:r>
    </w:p>
    <w:p w14:paraId="06813EDF" w14:textId="77777777" w:rsidR="004E6E22" w:rsidRPr="00633158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 xml:space="preserve">ERCOT </w:t>
      </w:r>
      <w:r w:rsidR="000761EA" w:rsidRPr="00633158">
        <w:rPr>
          <w:b/>
          <w:color w:val="000000"/>
          <w:sz w:val="22"/>
          <w:szCs w:val="22"/>
        </w:rPr>
        <w:t>Reliability Operations</w:t>
      </w:r>
      <w:r w:rsidRPr="00633158">
        <w:rPr>
          <w:b/>
          <w:color w:val="000000"/>
          <w:sz w:val="22"/>
          <w:szCs w:val="22"/>
        </w:rPr>
        <w:t xml:space="preserve"> Subcommittee (</w:t>
      </w:r>
      <w:r w:rsidR="000761EA" w:rsidRPr="00633158">
        <w:rPr>
          <w:b/>
          <w:color w:val="000000"/>
          <w:sz w:val="22"/>
          <w:szCs w:val="22"/>
        </w:rPr>
        <w:t>ROS</w:t>
      </w:r>
      <w:r w:rsidRPr="00633158">
        <w:rPr>
          <w:b/>
          <w:color w:val="000000"/>
          <w:sz w:val="22"/>
          <w:szCs w:val="22"/>
        </w:rPr>
        <w:t>) Meeting</w:t>
      </w:r>
    </w:p>
    <w:p w14:paraId="2755943B" w14:textId="77777777" w:rsidR="004E6E22" w:rsidRPr="00633158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633158">
        <w:rPr>
          <w:sz w:val="22"/>
          <w:szCs w:val="22"/>
        </w:rPr>
        <w:t>ERCOT Austin / 7620 Metro Center Drive / Austin, Texas 78744</w:t>
      </w:r>
    </w:p>
    <w:p w14:paraId="19245D26" w14:textId="3D013BAF" w:rsidR="004E6E22" w:rsidRPr="00633158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Thursday</w:t>
      </w:r>
      <w:r w:rsidR="004E6E22" w:rsidRPr="00633158">
        <w:rPr>
          <w:b/>
          <w:color w:val="000000"/>
          <w:sz w:val="22"/>
          <w:szCs w:val="22"/>
        </w:rPr>
        <w:t xml:space="preserve">, </w:t>
      </w:r>
      <w:r w:rsidR="002E09FB">
        <w:rPr>
          <w:b/>
          <w:color w:val="000000"/>
          <w:sz w:val="22"/>
          <w:szCs w:val="22"/>
        </w:rPr>
        <w:t>October 3,</w:t>
      </w:r>
      <w:r w:rsidR="00AD2F30" w:rsidRPr="00633158">
        <w:rPr>
          <w:b/>
          <w:color w:val="000000"/>
          <w:sz w:val="22"/>
          <w:szCs w:val="22"/>
        </w:rPr>
        <w:t xml:space="preserve"> </w:t>
      </w:r>
      <w:r w:rsidR="005A487A" w:rsidRPr="00633158">
        <w:rPr>
          <w:b/>
          <w:color w:val="000000"/>
          <w:sz w:val="22"/>
          <w:szCs w:val="22"/>
        </w:rPr>
        <w:t>2</w:t>
      </w:r>
      <w:r w:rsidR="00CC67A0" w:rsidRPr="00633158">
        <w:rPr>
          <w:b/>
          <w:color w:val="000000"/>
          <w:sz w:val="22"/>
          <w:szCs w:val="22"/>
        </w:rPr>
        <w:t>0</w:t>
      </w:r>
      <w:r w:rsidRPr="00633158">
        <w:rPr>
          <w:b/>
          <w:color w:val="000000"/>
          <w:sz w:val="22"/>
          <w:szCs w:val="22"/>
        </w:rPr>
        <w:t>1</w:t>
      </w:r>
      <w:r w:rsidR="00913CD3" w:rsidRPr="00633158">
        <w:rPr>
          <w:b/>
          <w:color w:val="000000"/>
          <w:sz w:val="22"/>
          <w:szCs w:val="22"/>
        </w:rPr>
        <w:t>9</w:t>
      </w:r>
      <w:r w:rsidRPr="00633158">
        <w:rPr>
          <w:b/>
          <w:color w:val="000000"/>
          <w:sz w:val="22"/>
          <w:szCs w:val="22"/>
        </w:rPr>
        <w:t xml:space="preserve"> </w:t>
      </w:r>
      <w:r w:rsidR="004E6E22" w:rsidRPr="00633158">
        <w:rPr>
          <w:b/>
          <w:color w:val="000000"/>
          <w:sz w:val="22"/>
          <w:szCs w:val="22"/>
        </w:rPr>
        <w:t>/ 9:30 a.</w:t>
      </w:r>
      <w:r w:rsidR="009C3202" w:rsidRPr="00633158">
        <w:rPr>
          <w:b/>
          <w:color w:val="000000"/>
          <w:sz w:val="22"/>
          <w:szCs w:val="22"/>
        </w:rPr>
        <w:t>m.</w:t>
      </w:r>
    </w:p>
    <w:p w14:paraId="231639BF" w14:textId="77777777" w:rsidR="004E6E22" w:rsidRPr="00633158" w:rsidRDefault="004E6E22" w:rsidP="000100A0">
      <w:pPr>
        <w:rPr>
          <w:color w:val="000000"/>
          <w:sz w:val="22"/>
          <w:szCs w:val="22"/>
        </w:rPr>
      </w:pPr>
    </w:p>
    <w:p w14:paraId="26B21E0B" w14:textId="77777777" w:rsidR="00517DEA" w:rsidRPr="00633158" w:rsidRDefault="0079453F" w:rsidP="00517DEA">
      <w:pPr>
        <w:rPr>
          <w:b/>
          <w:color w:val="000000"/>
          <w:sz w:val="22"/>
          <w:szCs w:val="22"/>
        </w:rPr>
      </w:pPr>
      <w:hyperlink r:id="rId8" w:history="1">
        <w:r w:rsidR="00517DEA" w:rsidRPr="00633158">
          <w:rPr>
            <w:rStyle w:val="Hyperlink"/>
            <w:b/>
            <w:sz w:val="22"/>
            <w:szCs w:val="22"/>
          </w:rPr>
          <w:t>http://ercot.webex.com</w:t>
        </w:r>
      </w:hyperlink>
    </w:p>
    <w:p w14:paraId="1A3754AE" w14:textId="3F22DB77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 xml:space="preserve">Meeting Number: </w:t>
      </w:r>
      <w:r w:rsidR="0039742A" w:rsidRPr="0039742A">
        <w:rPr>
          <w:color w:val="000000"/>
          <w:sz w:val="22"/>
          <w:szCs w:val="22"/>
        </w:rPr>
        <w:t>297 962 409</w:t>
      </w:r>
    </w:p>
    <w:p w14:paraId="57B85207" w14:textId="77777777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Meeting Password: ROS</w:t>
      </w:r>
    </w:p>
    <w:p w14:paraId="552FC6EF" w14:textId="77777777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Teleconference: 1.877.668.4493</w:t>
      </w:r>
    </w:p>
    <w:p w14:paraId="24EFAA59" w14:textId="77777777" w:rsidR="00517DEA" w:rsidRPr="00633158" w:rsidRDefault="00517DEA" w:rsidP="00517DEA">
      <w:pPr>
        <w:rPr>
          <w:color w:val="000000"/>
          <w:sz w:val="22"/>
          <w:szCs w:val="22"/>
        </w:rPr>
      </w:pPr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1035"/>
        <w:gridCol w:w="6090"/>
        <w:gridCol w:w="1617"/>
        <w:gridCol w:w="1270"/>
      </w:tblGrid>
      <w:tr w:rsidR="004E6E22" w:rsidRPr="00633158" w14:paraId="2F1AD04F" w14:textId="77777777" w:rsidTr="000F731E">
        <w:trPr>
          <w:trHeight w:val="360"/>
        </w:trPr>
        <w:tc>
          <w:tcPr>
            <w:tcW w:w="1035" w:type="dxa"/>
          </w:tcPr>
          <w:p w14:paraId="1966E4E9" w14:textId="77777777" w:rsidR="004E6E22" w:rsidRPr="00633158" w:rsidRDefault="005A487A" w:rsidP="001A4DBE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33158">
              <w:rPr>
                <w:sz w:val="22"/>
                <w:szCs w:val="22"/>
              </w:rPr>
              <w:t xml:space="preserve">        1.</w:t>
            </w:r>
          </w:p>
        </w:tc>
        <w:tc>
          <w:tcPr>
            <w:tcW w:w="6090" w:type="dxa"/>
          </w:tcPr>
          <w:p w14:paraId="1B688A8D" w14:textId="77777777" w:rsidR="00F64FE4" w:rsidRPr="00633158" w:rsidRDefault="004E6E22" w:rsidP="000100A0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ntitrust Admonition</w:t>
            </w:r>
          </w:p>
        </w:tc>
        <w:tc>
          <w:tcPr>
            <w:tcW w:w="1617" w:type="dxa"/>
          </w:tcPr>
          <w:p w14:paraId="1497F6C7" w14:textId="77777777" w:rsidR="004E6E22" w:rsidRPr="00633158" w:rsidRDefault="00913CD3" w:rsidP="002466C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24E2E292" w14:textId="77777777" w:rsidR="004E6E22" w:rsidRPr="00633158" w:rsidRDefault="00624FB4" w:rsidP="00435D1F">
            <w:pPr>
              <w:jc w:val="right"/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</w:t>
            </w:r>
            <w:r w:rsidR="004E6E22" w:rsidRPr="00633158">
              <w:rPr>
                <w:sz w:val="22"/>
                <w:szCs w:val="22"/>
              </w:rPr>
              <w:t>9:30 a.m.</w:t>
            </w:r>
          </w:p>
        </w:tc>
      </w:tr>
      <w:bookmarkEnd w:id="0"/>
      <w:bookmarkEnd w:id="1"/>
      <w:bookmarkEnd w:id="2"/>
      <w:bookmarkEnd w:id="3"/>
      <w:tr w:rsidR="006C4632" w:rsidRPr="00633158" w14:paraId="3F18542A" w14:textId="77777777" w:rsidTr="000F731E">
        <w:trPr>
          <w:trHeight w:val="360"/>
        </w:trPr>
        <w:tc>
          <w:tcPr>
            <w:tcW w:w="1035" w:type="dxa"/>
          </w:tcPr>
          <w:p w14:paraId="32B6354D" w14:textId="77777777" w:rsidR="006C4632" w:rsidRPr="00633158" w:rsidRDefault="006C4632" w:rsidP="001A4D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     </w:t>
            </w:r>
            <w:r w:rsidR="00913CD3" w:rsidRPr="00633158">
              <w:rPr>
                <w:sz w:val="22"/>
                <w:szCs w:val="22"/>
              </w:rPr>
              <w:t>2</w:t>
            </w:r>
            <w:r w:rsidRPr="00633158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13279335" w14:textId="77777777" w:rsidR="006C4632" w:rsidRPr="00633158" w:rsidRDefault="006C4632" w:rsidP="005A487A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genda Review</w:t>
            </w:r>
          </w:p>
        </w:tc>
        <w:tc>
          <w:tcPr>
            <w:tcW w:w="1617" w:type="dxa"/>
          </w:tcPr>
          <w:p w14:paraId="70470FA0" w14:textId="77777777" w:rsidR="006C4632" w:rsidRPr="00633158" w:rsidRDefault="00913CD3" w:rsidP="00A12C9A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712F4FE1" w14:textId="77777777" w:rsidR="006C4632" w:rsidRPr="00633158" w:rsidRDefault="006C4632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A0333C" w:rsidRPr="00633158" w14:paraId="238235CD" w14:textId="77777777" w:rsidTr="005105AA">
        <w:trPr>
          <w:trHeight w:val="360"/>
        </w:trPr>
        <w:tc>
          <w:tcPr>
            <w:tcW w:w="1035" w:type="dxa"/>
          </w:tcPr>
          <w:p w14:paraId="2361989D" w14:textId="77777777" w:rsidR="00A0333C" w:rsidRPr="00633158" w:rsidRDefault="005A487A" w:rsidP="001A4D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     </w:t>
            </w:r>
            <w:r w:rsidR="00913CD3" w:rsidRPr="00633158">
              <w:rPr>
                <w:sz w:val="22"/>
                <w:szCs w:val="22"/>
              </w:rPr>
              <w:t>3</w:t>
            </w:r>
            <w:r w:rsidR="00A0333C" w:rsidRPr="0063315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90" w:type="dxa"/>
          </w:tcPr>
          <w:p w14:paraId="72289234" w14:textId="77777777" w:rsidR="00A0333C" w:rsidRPr="00904A8B" w:rsidRDefault="00A0333C" w:rsidP="00A12C9A">
            <w:pPr>
              <w:rPr>
                <w:b/>
                <w:sz w:val="22"/>
                <w:szCs w:val="22"/>
              </w:rPr>
            </w:pPr>
            <w:r w:rsidRPr="00904A8B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617" w:type="dxa"/>
          </w:tcPr>
          <w:p w14:paraId="197DC68F" w14:textId="77777777" w:rsidR="00A0333C" w:rsidRPr="00633158" w:rsidRDefault="00913CD3" w:rsidP="005A487A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0937248F" w14:textId="77777777" w:rsidR="00A0333C" w:rsidRPr="00633158" w:rsidRDefault="00913CD3" w:rsidP="00913CD3">
            <w:pPr>
              <w:ind w:left="-108"/>
              <w:jc w:val="right"/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9:35</w:t>
            </w:r>
            <w:r w:rsidR="00283969" w:rsidRPr="00633158">
              <w:rPr>
                <w:sz w:val="22"/>
                <w:szCs w:val="22"/>
              </w:rPr>
              <w:t xml:space="preserve"> a.m. </w:t>
            </w:r>
          </w:p>
        </w:tc>
      </w:tr>
      <w:tr w:rsidR="00A0333C" w:rsidRPr="00633158" w14:paraId="433BA565" w14:textId="77777777" w:rsidTr="005105AA">
        <w:trPr>
          <w:trHeight w:val="360"/>
        </w:trPr>
        <w:tc>
          <w:tcPr>
            <w:tcW w:w="1035" w:type="dxa"/>
          </w:tcPr>
          <w:p w14:paraId="5556C79F" w14:textId="77777777" w:rsidR="00A0333C" w:rsidRPr="00633158" w:rsidRDefault="00A0333C" w:rsidP="001A4DBE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5F0EB1C9" w14:textId="51C7567E" w:rsidR="006151E9" w:rsidRDefault="006151E9" w:rsidP="00904A8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gust 8, 2019</w:t>
            </w:r>
          </w:p>
          <w:p w14:paraId="7D3509E8" w14:textId="7A7C3D2D" w:rsidR="00A0333C" w:rsidRPr="00904A8B" w:rsidRDefault="00904A8B" w:rsidP="00904A8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904A8B">
              <w:rPr>
                <w:b/>
                <w:sz w:val="22"/>
                <w:szCs w:val="22"/>
              </w:rPr>
              <w:t xml:space="preserve">September 5, </w:t>
            </w:r>
            <w:r w:rsidR="00AD2F30" w:rsidRPr="00904A8B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17" w:type="dxa"/>
          </w:tcPr>
          <w:p w14:paraId="76C9FFBD" w14:textId="77777777" w:rsidR="00A0333C" w:rsidRPr="00664B35" w:rsidRDefault="00A0333C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0" w:type="dxa"/>
          </w:tcPr>
          <w:p w14:paraId="3E64FC9B" w14:textId="77777777" w:rsidR="00A0333C" w:rsidRPr="00664B35" w:rsidRDefault="00A0333C" w:rsidP="00A12C9A">
            <w:pPr>
              <w:ind w:left="-108"/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13CD3" w:rsidRPr="005E25F3" w14:paraId="30F56BA3" w14:textId="77777777" w:rsidTr="005105AA">
        <w:trPr>
          <w:trHeight w:val="360"/>
        </w:trPr>
        <w:tc>
          <w:tcPr>
            <w:tcW w:w="1035" w:type="dxa"/>
          </w:tcPr>
          <w:p w14:paraId="6244DA6C" w14:textId="77777777" w:rsidR="00913CD3" w:rsidRPr="008459BF" w:rsidRDefault="00913CD3" w:rsidP="001A4DBE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  4.</w:t>
            </w:r>
          </w:p>
        </w:tc>
        <w:tc>
          <w:tcPr>
            <w:tcW w:w="6090" w:type="dxa"/>
          </w:tcPr>
          <w:p w14:paraId="067C4D0F" w14:textId="77777777" w:rsidR="00913CD3" w:rsidRPr="003E6753" w:rsidRDefault="00913CD3" w:rsidP="00A31C40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617" w:type="dxa"/>
          </w:tcPr>
          <w:p w14:paraId="69A4FA89" w14:textId="77777777" w:rsidR="00913CD3" w:rsidRPr="003E6753" w:rsidRDefault="00913CD3" w:rsidP="00A12C9A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792C3B8C" w14:textId="635F1FE7" w:rsidR="00913CD3" w:rsidRPr="005E25F3" w:rsidRDefault="00913CD3" w:rsidP="000500EB">
            <w:pPr>
              <w:jc w:val="right"/>
              <w:rPr>
                <w:sz w:val="22"/>
                <w:szCs w:val="22"/>
              </w:rPr>
            </w:pPr>
            <w:r w:rsidRPr="005E25F3">
              <w:rPr>
                <w:sz w:val="22"/>
                <w:szCs w:val="22"/>
              </w:rPr>
              <w:t xml:space="preserve"> 9:40 a.m. </w:t>
            </w:r>
          </w:p>
        </w:tc>
      </w:tr>
      <w:tr w:rsidR="00016E4F" w:rsidRPr="005E25F3" w14:paraId="01B942CD" w14:textId="77777777" w:rsidTr="000F731E">
        <w:trPr>
          <w:trHeight w:val="360"/>
        </w:trPr>
        <w:tc>
          <w:tcPr>
            <w:tcW w:w="1035" w:type="dxa"/>
          </w:tcPr>
          <w:p w14:paraId="522F16C5" w14:textId="77777777" w:rsidR="00016E4F" w:rsidRPr="008459BF" w:rsidRDefault="00900357" w:rsidP="001A4DBE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  </w:t>
            </w:r>
            <w:r w:rsidR="00B27228" w:rsidRPr="008459BF">
              <w:rPr>
                <w:sz w:val="22"/>
                <w:szCs w:val="22"/>
              </w:rPr>
              <w:t>5</w:t>
            </w:r>
            <w:r w:rsidR="005A487A" w:rsidRPr="008459BF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73895323" w14:textId="77777777" w:rsidR="00016E4F" w:rsidRPr="003E6753" w:rsidRDefault="00016E4F" w:rsidP="00A31C40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ERCOT Reports</w:t>
            </w:r>
          </w:p>
        </w:tc>
        <w:tc>
          <w:tcPr>
            <w:tcW w:w="1617" w:type="dxa"/>
          </w:tcPr>
          <w:p w14:paraId="7647622B" w14:textId="77777777" w:rsidR="00016E4F" w:rsidRPr="003E6753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2B8E0096" w14:textId="314B47B7" w:rsidR="00016E4F" w:rsidRPr="005E25F3" w:rsidRDefault="00A00ADE" w:rsidP="002444FB">
            <w:pPr>
              <w:jc w:val="right"/>
              <w:rPr>
                <w:sz w:val="22"/>
                <w:szCs w:val="22"/>
              </w:rPr>
            </w:pPr>
            <w:r w:rsidRPr="005E25F3">
              <w:rPr>
                <w:sz w:val="22"/>
                <w:szCs w:val="22"/>
              </w:rPr>
              <w:t xml:space="preserve"> </w:t>
            </w:r>
            <w:r w:rsidR="00CD7730" w:rsidRPr="005E25F3">
              <w:rPr>
                <w:sz w:val="22"/>
                <w:szCs w:val="22"/>
              </w:rPr>
              <w:t xml:space="preserve">  9:</w:t>
            </w:r>
            <w:r w:rsidR="002444FB" w:rsidRPr="005E25F3">
              <w:rPr>
                <w:sz w:val="22"/>
                <w:szCs w:val="22"/>
              </w:rPr>
              <w:t>45</w:t>
            </w:r>
            <w:r w:rsidR="00536182" w:rsidRPr="005E25F3">
              <w:rPr>
                <w:sz w:val="22"/>
                <w:szCs w:val="22"/>
              </w:rPr>
              <w:t xml:space="preserve"> </w:t>
            </w:r>
            <w:r w:rsidR="00EC5BB8" w:rsidRPr="005E25F3">
              <w:rPr>
                <w:sz w:val="22"/>
                <w:szCs w:val="22"/>
              </w:rPr>
              <w:t>a.m.</w:t>
            </w:r>
            <w:r w:rsidR="00A93B36" w:rsidRPr="005E25F3">
              <w:rPr>
                <w:sz w:val="22"/>
                <w:szCs w:val="22"/>
              </w:rPr>
              <w:t xml:space="preserve"> </w:t>
            </w:r>
          </w:p>
        </w:tc>
      </w:tr>
      <w:tr w:rsidR="00016E4F" w:rsidRPr="00633158" w14:paraId="079B4807" w14:textId="77777777" w:rsidTr="005105AA">
        <w:trPr>
          <w:trHeight w:val="360"/>
        </w:trPr>
        <w:tc>
          <w:tcPr>
            <w:tcW w:w="1035" w:type="dxa"/>
          </w:tcPr>
          <w:p w14:paraId="3B4470D0" w14:textId="77777777" w:rsidR="00016E4F" w:rsidRPr="008459BF" w:rsidRDefault="00016E4F" w:rsidP="001A4DBE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4BA8BA33" w14:textId="77777777" w:rsidR="00016E4F" w:rsidRPr="003E6753" w:rsidRDefault="00016E4F" w:rsidP="00016E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Operations Report</w:t>
            </w:r>
          </w:p>
        </w:tc>
        <w:tc>
          <w:tcPr>
            <w:tcW w:w="1617" w:type="dxa"/>
          </w:tcPr>
          <w:p w14:paraId="22FC10D1" w14:textId="77777777" w:rsidR="00016E4F" w:rsidRPr="003E6753" w:rsidRDefault="002B71CC" w:rsidP="00A12C9A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ERCOT Staff</w:t>
            </w:r>
          </w:p>
        </w:tc>
        <w:tc>
          <w:tcPr>
            <w:tcW w:w="1270" w:type="dxa"/>
          </w:tcPr>
          <w:p w14:paraId="3B1DF70C" w14:textId="77777777" w:rsidR="00016E4F" w:rsidRPr="00664B35" w:rsidRDefault="00016E4F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F3480" w:rsidRPr="00633158" w14:paraId="6F4EFE8B" w14:textId="77777777" w:rsidTr="000F731E">
        <w:trPr>
          <w:trHeight w:val="360"/>
        </w:trPr>
        <w:tc>
          <w:tcPr>
            <w:tcW w:w="1035" w:type="dxa"/>
          </w:tcPr>
          <w:p w14:paraId="6B26DEA6" w14:textId="77777777" w:rsidR="00BF3480" w:rsidRPr="008459BF" w:rsidRDefault="00BF3480" w:rsidP="001A4DBE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4D3889A7" w14:textId="77777777" w:rsidR="00BF3480" w:rsidRPr="003E6753" w:rsidRDefault="00BF3480" w:rsidP="00BF348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System Planning Report</w:t>
            </w:r>
          </w:p>
        </w:tc>
        <w:tc>
          <w:tcPr>
            <w:tcW w:w="1617" w:type="dxa"/>
          </w:tcPr>
          <w:p w14:paraId="0D05B58C" w14:textId="70CF818D" w:rsidR="00BF3480" w:rsidRPr="003E6753" w:rsidRDefault="003B623B" w:rsidP="003B623B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F. Huang</w:t>
            </w:r>
          </w:p>
        </w:tc>
        <w:tc>
          <w:tcPr>
            <w:tcW w:w="1270" w:type="dxa"/>
          </w:tcPr>
          <w:p w14:paraId="2F126239" w14:textId="77777777" w:rsidR="00BF3480" w:rsidRPr="00664B35" w:rsidRDefault="00BF3480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95911" w:rsidRPr="00783321" w14:paraId="681C7232" w14:textId="77777777" w:rsidTr="000F731E">
        <w:trPr>
          <w:trHeight w:val="360"/>
        </w:trPr>
        <w:tc>
          <w:tcPr>
            <w:tcW w:w="1035" w:type="dxa"/>
          </w:tcPr>
          <w:p w14:paraId="742BB8F6" w14:textId="77777777" w:rsidR="00195911" w:rsidRPr="008459BF" w:rsidRDefault="00195911" w:rsidP="001A4DBE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4C63B98A" w14:textId="20E0B94F" w:rsidR="00195911" w:rsidRPr="003E6753" w:rsidRDefault="00195911" w:rsidP="006364E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Inverter-Based Resources Update</w:t>
            </w:r>
          </w:p>
        </w:tc>
        <w:tc>
          <w:tcPr>
            <w:tcW w:w="1617" w:type="dxa"/>
          </w:tcPr>
          <w:p w14:paraId="28D1CCDC" w14:textId="19034B08" w:rsidR="00195911" w:rsidRPr="003E6753" w:rsidRDefault="00195911" w:rsidP="009C0EE2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F. Huang</w:t>
            </w:r>
          </w:p>
        </w:tc>
        <w:tc>
          <w:tcPr>
            <w:tcW w:w="1270" w:type="dxa"/>
          </w:tcPr>
          <w:p w14:paraId="13ACD2B7" w14:textId="3F868860" w:rsidR="00195911" w:rsidRPr="00664B35" w:rsidRDefault="00195911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A7680" w:rsidRPr="00783321" w14:paraId="66E80F90" w14:textId="77777777" w:rsidTr="000F731E">
        <w:trPr>
          <w:trHeight w:val="360"/>
        </w:trPr>
        <w:tc>
          <w:tcPr>
            <w:tcW w:w="1035" w:type="dxa"/>
          </w:tcPr>
          <w:p w14:paraId="653B387F" w14:textId="77777777" w:rsidR="004A7680" w:rsidRPr="008459BF" w:rsidRDefault="004A7680" w:rsidP="001A4DBE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2BF34C7C" w14:textId="6FAA0603" w:rsidR="004A7680" w:rsidRPr="003E6753" w:rsidRDefault="004A7680" w:rsidP="0019591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Energy Storage Update</w:t>
            </w:r>
          </w:p>
        </w:tc>
        <w:tc>
          <w:tcPr>
            <w:tcW w:w="1617" w:type="dxa"/>
          </w:tcPr>
          <w:p w14:paraId="2FC9FD8D" w14:textId="2488D4F0" w:rsidR="004A7680" w:rsidRPr="003E6753" w:rsidRDefault="004A7680" w:rsidP="009C0EE2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S. Sharma</w:t>
            </w:r>
          </w:p>
        </w:tc>
        <w:tc>
          <w:tcPr>
            <w:tcW w:w="1270" w:type="dxa"/>
          </w:tcPr>
          <w:p w14:paraId="7310CF27" w14:textId="77777777" w:rsidR="004A7680" w:rsidRPr="00664B35" w:rsidRDefault="004A7680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905E8" w:rsidRPr="00633158" w14:paraId="633A1301" w14:textId="77777777" w:rsidTr="000F731E">
        <w:trPr>
          <w:trHeight w:val="360"/>
        </w:trPr>
        <w:tc>
          <w:tcPr>
            <w:tcW w:w="1035" w:type="dxa"/>
          </w:tcPr>
          <w:p w14:paraId="0477E8A9" w14:textId="36DD37E1" w:rsidR="004905E8" w:rsidRPr="008459BF" w:rsidRDefault="001A4DBE" w:rsidP="008459BF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</w:t>
            </w:r>
            <w:r w:rsidR="002444FB" w:rsidRPr="008459BF">
              <w:rPr>
                <w:sz w:val="22"/>
                <w:szCs w:val="22"/>
              </w:rPr>
              <w:t xml:space="preserve"> </w:t>
            </w:r>
            <w:r w:rsidRPr="008459BF">
              <w:rPr>
                <w:sz w:val="22"/>
                <w:szCs w:val="22"/>
              </w:rPr>
              <w:t xml:space="preserve"> </w:t>
            </w:r>
            <w:r w:rsidR="00186712">
              <w:rPr>
                <w:sz w:val="22"/>
                <w:szCs w:val="22"/>
              </w:rPr>
              <w:t>6</w:t>
            </w:r>
            <w:r w:rsidRPr="008459BF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07254AD4" w14:textId="531B78E1" w:rsidR="004905E8" w:rsidRPr="006151E9" w:rsidRDefault="006A485A" w:rsidP="004905E8">
            <w:pPr>
              <w:rPr>
                <w:b/>
                <w:sz w:val="22"/>
                <w:szCs w:val="22"/>
              </w:rPr>
            </w:pPr>
            <w:r w:rsidRPr="006151E9">
              <w:rPr>
                <w:b/>
                <w:sz w:val="22"/>
                <w:szCs w:val="22"/>
              </w:rPr>
              <w:t xml:space="preserve">New Protocol Revision Subcommittee (PRS) Referrals </w:t>
            </w:r>
            <w:r w:rsidR="004905E8" w:rsidRPr="006151E9">
              <w:rPr>
                <w:b/>
                <w:sz w:val="22"/>
                <w:szCs w:val="22"/>
              </w:rPr>
              <w:t>(Vote)</w:t>
            </w:r>
          </w:p>
        </w:tc>
        <w:tc>
          <w:tcPr>
            <w:tcW w:w="1617" w:type="dxa"/>
          </w:tcPr>
          <w:p w14:paraId="3CB459AB" w14:textId="77777777" w:rsidR="004905E8" w:rsidRPr="006151E9" w:rsidRDefault="00CE41F6" w:rsidP="00A12C9A">
            <w:pPr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6DE0C6DE" w14:textId="00EE3C58" w:rsidR="004905E8" w:rsidRPr="0007152D" w:rsidRDefault="00BC74D9" w:rsidP="005E25F3">
            <w:pPr>
              <w:jc w:val="right"/>
              <w:rPr>
                <w:sz w:val="22"/>
                <w:szCs w:val="22"/>
              </w:rPr>
            </w:pPr>
            <w:r w:rsidRPr="0007152D">
              <w:rPr>
                <w:sz w:val="22"/>
                <w:szCs w:val="22"/>
              </w:rPr>
              <w:t>1</w:t>
            </w:r>
            <w:r w:rsidR="005E25F3" w:rsidRPr="0007152D">
              <w:rPr>
                <w:sz w:val="22"/>
                <w:szCs w:val="22"/>
              </w:rPr>
              <w:t>0</w:t>
            </w:r>
            <w:r w:rsidRPr="0007152D">
              <w:rPr>
                <w:sz w:val="22"/>
                <w:szCs w:val="22"/>
              </w:rPr>
              <w:t>:</w:t>
            </w:r>
            <w:r w:rsidR="005E25F3" w:rsidRPr="0007152D">
              <w:rPr>
                <w:sz w:val="22"/>
                <w:szCs w:val="22"/>
              </w:rPr>
              <w:t>1</w:t>
            </w:r>
            <w:r w:rsidR="004C032E" w:rsidRPr="0007152D">
              <w:rPr>
                <w:sz w:val="22"/>
                <w:szCs w:val="22"/>
              </w:rPr>
              <w:t>5</w:t>
            </w:r>
            <w:r w:rsidR="006E2F6B" w:rsidRPr="0007152D">
              <w:rPr>
                <w:sz w:val="22"/>
                <w:szCs w:val="22"/>
              </w:rPr>
              <w:t xml:space="preserve"> </w:t>
            </w:r>
            <w:r w:rsidR="00A0333C" w:rsidRPr="0007152D">
              <w:rPr>
                <w:sz w:val="22"/>
                <w:szCs w:val="22"/>
              </w:rPr>
              <w:t>a.m.</w:t>
            </w:r>
            <w:r w:rsidR="002444FB" w:rsidRPr="0007152D">
              <w:rPr>
                <w:sz w:val="22"/>
                <w:szCs w:val="22"/>
              </w:rPr>
              <w:t xml:space="preserve"> </w:t>
            </w:r>
          </w:p>
        </w:tc>
      </w:tr>
      <w:tr w:rsidR="00C675DE" w:rsidRPr="00633158" w14:paraId="3D3DBC53" w14:textId="77777777" w:rsidTr="000F731E">
        <w:trPr>
          <w:trHeight w:val="360"/>
        </w:trPr>
        <w:tc>
          <w:tcPr>
            <w:tcW w:w="1035" w:type="dxa"/>
          </w:tcPr>
          <w:p w14:paraId="45F7FDFB" w14:textId="77777777" w:rsidR="00C675DE" w:rsidRPr="00E0540B" w:rsidRDefault="00C675DE" w:rsidP="00C26DA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55D7603F" w14:textId="03477A7B" w:rsidR="00C675DE" w:rsidRPr="006151E9" w:rsidRDefault="006151E9" w:rsidP="003E6753">
            <w:pPr>
              <w:rPr>
                <w:i/>
                <w:sz w:val="22"/>
                <w:szCs w:val="22"/>
              </w:rPr>
            </w:pPr>
            <w:r w:rsidRPr="006151E9">
              <w:rPr>
                <w:i/>
                <w:sz w:val="22"/>
                <w:szCs w:val="22"/>
              </w:rPr>
              <w:t xml:space="preserve">No </w:t>
            </w:r>
            <w:r w:rsidR="003E6753">
              <w:rPr>
                <w:i/>
                <w:sz w:val="22"/>
                <w:szCs w:val="22"/>
              </w:rPr>
              <w:t xml:space="preserve">referrals from </w:t>
            </w:r>
            <w:r w:rsidRPr="006151E9">
              <w:rPr>
                <w:i/>
                <w:sz w:val="22"/>
                <w:szCs w:val="22"/>
              </w:rPr>
              <w:t>9/12/2019 PRS Meeting</w:t>
            </w:r>
          </w:p>
        </w:tc>
        <w:tc>
          <w:tcPr>
            <w:tcW w:w="1617" w:type="dxa"/>
          </w:tcPr>
          <w:p w14:paraId="42943777" w14:textId="77777777" w:rsidR="00C675DE" w:rsidRPr="006151E9" w:rsidRDefault="00C675DE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4B209D42" w14:textId="64965FB3" w:rsidR="00C675DE" w:rsidRPr="0007152D" w:rsidRDefault="00C675DE" w:rsidP="00B55CC5">
            <w:pPr>
              <w:jc w:val="right"/>
              <w:rPr>
                <w:sz w:val="22"/>
                <w:szCs w:val="22"/>
              </w:rPr>
            </w:pPr>
          </w:p>
        </w:tc>
      </w:tr>
      <w:tr w:rsidR="006364EC" w:rsidRPr="00633158" w14:paraId="049C327C" w14:textId="77777777" w:rsidTr="000F731E">
        <w:trPr>
          <w:trHeight w:val="360"/>
        </w:trPr>
        <w:tc>
          <w:tcPr>
            <w:tcW w:w="1035" w:type="dxa"/>
          </w:tcPr>
          <w:p w14:paraId="18813EBD" w14:textId="5A95E552" w:rsidR="006364EC" w:rsidRPr="008459BF" w:rsidRDefault="00470001" w:rsidP="00470001">
            <w:pPr>
              <w:tabs>
                <w:tab w:val="left" w:pos="6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.</w:t>
            </w:r>
            <w:r w:rsidR="00636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0" w:type="dxa"/>
          </w:tcPr>
          <w:p w14:paraId="315092CE" w14:textId="04299C64" w:rsidR="006364EC" w:rsidRPr="006364EC" w:rsidRDefault="006364EC" w:rsidP="00BE0641">
            <w:pPr>
              <w:rPr>
                <w:sz w:val="22"/>
                <w:szCs w:val="22"/>
              </w:rPr>
            </w:pPr>
            <w:r w:rsidRPr="006364EC">
              <w:rPr>
                <w:sz w:val="22"/>
                <w:szCs w:val="22"/>
              </w:rPr>
              <w:t xml:space="preserve">Revision Requests Tabled at PRS, Referred to </w:t>
            </w:r>
            <w:r w:rsidR="00BE0641">
              <w:rPr>
                <w:sz w:val="22"/>
                <w:szCs w:val="22"/>
              </w:rPr>
              <w:t>ROS</w:t>
            </w:r>
            <w:r w:rsidR="00BE0641" w:rsidRPr="006364EC">
              <w:rPr>
                <w:sz w:val="22"/>
                <w:szCs w:val="22"/>
              </w:rPr>
              <w:t xml:space="preserve"> </w:t>
            </w:r>
            <w:r w:rsidRPr="006364EC">
              <w:rPr>
                <w:sz w:val="22"/>
                <w:szCs w:val="22"/>
              </w:rPr>
              <w:t>(Possible Vote)</w:t>
            </w:r>
          </w:p>
        </w:tc>
        <w:tc>
          <w:tcPr>
            <w:tcW w:w="1617" w:type="dxa"/>
          </w:tcPr>
          <w:p w14:paraId="7B1CC0E0" w14:textId="4835CA5D" w:rsidR="006364EC" w:rsidRPr="00FE05AD" w:rsidRDefault="00BE0641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19203BA0" w14:textId="133602F4" w:rsidR="006364EC" w:rsidRPr="0007152D" w:rsidRDefault="006364EC" w:rsidP="00636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15 a.m.</w:t>
            </w:r>
          </w:p>
        </w:tc>
      </w:tr>
      <w:tr w:rsidR="006364EC" w:rsidRPr="00633158" w14:paraId="793E96B7" w14:textId="77777777" w:rsidTr="000F731E">
        <w:trPr>
          <w:trHeight w:val="360"/>
        </w:trPr>
        <w:tc>
          <w:tcPr>
            <w:tcW w:w="1035" w:type="dxa"/>
          </w:tcPr>
          <w:p w14:paraId="547A4225" w14:textId="77777777" w:rsidR="006364EC" w:rsidRPr="008459BF" w:rsidRDefault="006364EC" w:rsidP="008459BF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71487096" w14:textId="7128E79C" w:rsidR="006364EC" w:rsidRPr="006364EC" w:rsidRDefault="006364EC" w:rsidP="006364E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364EC">
              <w:rPr>
                <w:sz w:val="22"/>
                <w:szCs w:val="22"/>
              </w:rPr>
              <w:t>NPRR955, Define Limited Impact Remedial Action Scheme (RAS) (OWG)</w:t>
            </w:r>
          </w:p>
        </w:tc>
        <w:tc>
          <w:tcPr>
            <w:tcW w:w="1617" w:type="dxa"/>
          </w:tcPr>
          <w:p w14:paraId="031420F5" w14:textId="77777777" w:rsidR="006364EC" w:rsidRPr="00FE05AD" w:rsidRDefault="006364EC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36411139" w14:textId="77777777" w:rsidR="006364EC" w:rsidRPr="0007152D" w:rsidRDefault="006364EC" w:rsidP="0007152D">
            <w:pPr>
              <w:jc w:val="right"/>
              <w:rPr>
                <w:sz w:val="22"/>
                <w:szCs w:val="22"/>
              </w:rPr>
            </w:pPr>
          </w:p>
        </w:tc>
      </w:tr>
      <w:tr w:rsidR="009E416E" w:rsidRPr="00633158" w14:paraId="4983BAC0" w14:textId="77777777" w:rsidTr="000F731E">
        <w:trPr>
          <w:trHeight w:val="360"/>
        </w:trPr>
        <w:tc>
          <w:tcPr>
            <w:tcW w:w="1035" w:type="dxa"/>
          </w:tcPr>
          <w:p w14:paraId="55C20C62" w14:textId="684D207D" w:rsidR="009E416E" w:rsidRPr="008459BF" w:rsidRDefault="009E416E" w:rsidP="00845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.</w:t>
            </w:r>
          </w:p>
        </w:tc>
        <w:tc>
          <w:tcPr>
            <w:tcW w:w="6090" w:type="dxa"/>
          </w:tcPr>
          <w:p w14:paraId="1061E3F2" w14:textId="5C0C5C36" w:rsidR="009E416E" w:rsidRPr="00FE05AD" w:rsidRDefault="009E416E" w:rsidP="004905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gency Vote(s) Vote</w:t>
            </w:r>
          </w:p>
        </w:tc>
        <w:tc>
          <w:tcPr>
            <w:tcW w:w="1617" w:type="dxa"/>
          </w:tcPr>
          <w:p w14:paraId="16727450" w14:textId="52A12B79" w:rsidR="009E416E" w:rsidRPr="00FE05AD" w:rsidRDefault="00BE0641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3FE4D9C9" w14:textId="0C0DAB0F" w:rsidR="009E416E" w:rsidRPr="0007152D" w:rsidRDefault="00BE0641" w:rsidP="00C625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5 a.m.</w:t>
            </w:r>
          </w:p>
        </w:tc>
      </w:tr>
      <w:tr w:rsidR="009E416E" w:rsidRPr="00633158" w14:paraId="4B0BBCBD" w14:textId="77777777" w:rsidTr="000F731E">
        <w:trPr>
          <w:trHeight w:val="360"/>
        </w:trPr>
        <w:tc>
          <w:tcPr>
            <w:tcW w:w="1035" w:type="dxa"/>
          </w:tcPr>
          <w:p w14:paraId="5737CBDE" w14:textId="77777777" w:rsidR="009E416E" w:rsidRPr="008459BF" w:rsidRDefault="009E416E" w:rsidP="008459BF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1294E582" w14:textId="34BC1AF1" w:rsidR="009E416E" w:rsidRPr="00FE05AD" w:rsidRDefault="009E416E" w:rsidP="004905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GRR197, </w:t>
            </w:r>
            <w:r w:rsidRPr="009E416E">
              <w:rPr>
                <w:b/>
                <w:sz w:val="22"/>
                <w:szCs w:val="22"/>
              </w:rPr>
              <w:t>Align Responsive Reserve (RRS) Manual Deployment Requirements with Current Practice</w:t>
            </w:r>
          </w:p>
        </w:tc>
        <w:tc>
          <w:tcPr>
            <w:tcW w:w="1617" w:type="dxa"/>
          </w:tcPr>
          <w:p w14:paraId="7535683E" w14:textId="77777777" w:rsidR="009E416E" w:rsidRPr="00FE05AD" w:rsidRDefault="009E416E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1CECFF52" w14:textId="77777777" w:rsidR="009E416E" w:rsidRPr="0007152D" w:rsidRDefault="009E416E" w:rsidP="00C62589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633158" w14:paraId="08AFE998" w14:textId="77777777" w:rsidTr="000F731E">
        <w:trPr>
          <w:trHeight w:val="360"/>
        </w:trPr>
        <w:tc>
          <w:tcPr>
            <w:tcW w:w="1035" w:type="dxa"/>
          </w:tcPr>
          <w:p w14:paraId="046EA3B5" w14:textId="51649969" w:rsidR="004905E8" w:rsidRPr="008459BF" w:rsidRDefault="00CD7730" w:rsidP="00BE0641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</w:t>
            </w:r>
            <w:r w:rsidR="00FE2A98" w:rsidRPr="008459BF">
              <w:rPr>
                <w:sz w:val="22"/>
                <w:szCs w:val="22"/>
              </w:rPr>
              <w:t xml:space="preserve">  </w:t>
            </w:r>
            <w:r w:rsidR="00BE0641">
              <w:rPr>
                <w:sz w:val="22"/>
                <w:szCs w:val="22"/>
              </w:rPr>
              <w:t>9</w:t>
            </w:r>
            <w:r w:rsidR="00B96499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238B0B48" w14:textId="77777777" w:rsidR="004905E8" w:rsidRPr="00FE05AD" w:rsidRDefault="004905E8" w:rsidP="004905E8">
            <w:pPr>
              <w:rPr>
                <w:b/>
                <w:sz w:val="22"/>
                <w:szCs w:val="22"/>
              </w:rPr>
            </w:pPr>
            <w:r w:rsidRPr="00FE05AD">
              <w:rPr>
                <w:b/>
                <w:sz w:val="22"/>
                <w:szCs w:val="22"/>
              </w:rPr>
              <w:t xml:space="preserve">ROS Revision Requests (Vote) </w:t>
            </w:r>
          </w:p>
        </w:tc>
        <w:tc>
          <w:tcPr>
            <w:tcW w:w="1617" w:type="dxa"/>
          </w:tcPr>
          <w:p w14:paraId="283C894C" w14:textId="77777777" w:rsidR="004905E8" w:rsidRPr="00FE05AD" w:rsidRDefault="008B27C1" w:rsidP="00A12C9A">
            <w:pPr>
              <w:rPr>
                <w:sz w:val="22"/>
                <w:szCs w:val="22"/>
              </w:rPr>
            </w:pPr>
            <w:r w:rsidRPr="00FE05AD"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356BEEAB" w14:textId="6E2BE09D" w:rsidR="004905E8" w:rsidRPr="0007152D" w:rsidRDefault="0007152D" w:rsidP="00BE0641">
            <w:pPr>
              <w:jc w:val="right"/>
              <w:rPr>
                <w:sz w:val="22"/>
                <w:szCs w:val="22"/>
              </w:rPr>
            </w:pPr>
            <w:r w:rsidRPr="0007152D">
              <w:rPr>
                <w:sz w:val="22"/>
                <w:szCs w:val="22"/>
              </w:rPr>
              <w:t xml:space="preserve"> 10</w:t>
            </w:r>
            <w:r w:rsidR="00F53DB8" w:rsidRPr="0007152D">
              <w:rPr>
                <w:sz w:val="22"/>
                <w:szCs w:val="22"/>
              </w:rPr>
              <w:t>:</w:t>
            </w:r>
            <w:r w:rsidR="00BE0641">
              <w:rPr>
                <w:sz w:val="22"/>
                <w:szCs w:val="22"/>
              </w:rPr>
              <w:t>30</w:t>
            </w:r>
            <w:r w:rsidR="00C22EBA" w:rsidRPr="0007152D">
              <w:rPr>
                <w:sz w:val="22"/>
                <w:szCs w:val="22"/>
              </w:rPr>
              <w:t xml:space="preserve"> </w:t>
            </w:r>
            <w:r w:rsidRPr="0007152D">
              <w:rPr>
                <w:sz w:val="22"/>
                <w:szCs w:val="22"/>
              </w:rPr>
              <w:t>a</w:t>
            </w:r>
            <w:r w:rsidR="00DC00CC" w:rsidRPr="0007152D">
              <w:rPr>
                <w:sz w:val="22"/>
                <w:szCs w:val="22"/>
              </w:rPr>
              <w:t>.m.</w:t>
            </w:r>
            <w:r w:rsidR="00186712">
              <w:rPr>
                <w:sz w:val="22"/>
                <w:szCs w:val="22"/>
              </w:rPr>
              <w:t xml:space="preserve"> </w:t>
            </w:r>
          </w:p>
        </w:tc>
      </w:tr>
      <w:tr w:rsidR="004905E8" w:rsidRPr="00633158" w14:paraId="21B58CB4" w14:textId="77777777" w:rsidTr="000F731E">
        <w:trPr>
          <w:trHeight w:val="360"/>
        </w:trPr>
        <w:tc>
          <w:tcPr>
            <w:tcW w:w="1035" w:type="dxa"/>
          </w:tcPr>
          <w:p w14:paraId="5FA12D08" w14:textId="77777777" w:rsidR="004905E8" w:rsidRPr="008459BF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45496A51" w14:textId="77777777" w:rsidR="004905E8" w:rsidRPr="00186712" w:rsidRDefault="004905E8" w:rsidP="00A00ADE">
            <w:pPr>
              <w:rPr>
                <w:b/>
                <w:i/>
                <w:sz w:val="22"/>
                <w:szCs w:val="22"/>
              </w:rPr>
            </w:pPr>
            <w:r w:rsidRPr="00186712">
              <w:rPr>
                <w:b/>
                <w:i/>
                <w:sz w:val="22"/>
                <w:szCs w:val="22"/>
              </w:rPr>
              <w:t>Language Review</w:t>
            </w:r>
            <w:r w:rsidR="004B6DF8" w:rsidRPr="00186712">
              <w:rPr>
                <w:b/>
                <w:i/>
                <w:sz w:val="22"/>
                <w:szCs w:val="22"/>
              </w:rPr>
              <w:t xml:space="preserve"> </w:t>
            </w:r>
            <w:r w:rsidR="00A00ADE" w:rsidRPr="00186712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</w:tcPr>
          <w:p w14:paraId="2C807A2C" w14:textId="77777777" w:rsidR="004905E8" w:rsidRPr="00FE05AD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57DBAE2B" w14:textId="77777777" w:rsidR="004905E8" w:rsidRPr="00664B35" w:rsidRDefault="004905E8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E416E" w:rsidRPr="00633158" w14:paraId="76CD9CFC" w14:textId="77777777" w:rsidTr="000F731E">
        <w:trPr>
          <w:trHeight w:val="360"/>
        </w:trPr>
        <w:tc>
          <w:tcPr>
            <w:tcW w:w="1035" w:type="dxa"/>
          </w:tcPr>
          <w:p w14:paraId="2BF0CF72" w14:textId="77777777" w:rsidR="009E416E" w:rsidRPr="008459BF" w:rsidRDefault="009E416E" w:rsidP="00A12C9A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50530FD2" w14:textId="20C6C1AF" w:rsidR="009E416E" w:rsidRPr="00B96499" w:rsidRDefault="009E416E" w:rsidP="00B9649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GRR197, </w:t>
            </w:r>
            <w:r w:rsidRPr="009E416E">
              <w:rPr>
                <w:b/>
                <w:sz w:val="22"/>
                <w:szCs w:val="22"/>
              </w:rPr>
              <w:t>Align Responsive Reserve (RRS) Manual Deployment Requirements with Current Practice</w:t>
            </w:r>
          </w:p>
        </w:tc>
        <w:tc>
          <w:tcPr>
            <w:tcW w:w="1617" w:type="dxa"/>
          </w:tcPr>
          <w:p w14:paraId="1D92C91A" w14:textId="77777777" w:rsidR="009E416E" w:rsidRPr="00FE05AD" w:rsidRDefault="009E416E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2339ADCF" w14:textId="77777777" w:rsidR="009E416E" w:rsidRPr="00664B35" w:rsidRDefault="009E416E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24C40" w:rsidRPr="00633158" w14:paraId="7AE5E62D" w14:textId="77777777" w:rsidTr="000F731E">
        <w:trPr>
          <w:trHeight w:val="360"/>
        </w:trPr>
        <w:tc>
          <w:tcPr>
            <w:tcW w:w="1035" w:type="dxa"/>
          </w:tcPr>
          <w:p w14:paraId="16665821" w14:textId="77777777" w:rsidR="00B24C40" w:rsidRPr="008459BF" w:rsidRDefault="00B24C40" w:rsidP="00A12C9A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6F4F9898" w14:textId="6880382A" w:rsidR="00B24C40" w:rsidRPr="00FA16C6" w:rsidRDefault="00904A8B" w:rsidP="00FA16C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E05AD">
              <w:rPr>
                <w:b/>
                <w:sz w:val="22"/>
                <w:szCs w:val="22"/>
              </w:rPr>
              <w:t>RRGRR021, Dynamic Model Requirement for TSAT</w:t>
            </w:r>
          </w:p>
        </w:tc>
        <w:tc>
          <w:tcPr>
            <w:tcW w:w="1617" w:type="dxa"/>
          </w:tcPr>
          <w:p w14:paraId="5B9DEF4F" w14:textId="1F6285A9" w:rsidR="00B24C40" w:rsidRPr="00FE05AD" w:rsidRDefault="0079453F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 </w:t>
            </w:r>
            <w:proofErr w:type="spellStart"/>
            <w:r w:rsidRPr="0079453F">
              <w:rPr>
                <w:sz w:val="22"/>
                <w:szCs w:val="22"/>
              </w:rPr>
              <w:t>Gnanam</w:t>
            </w:r>
            <w:proofErr w:type="spellEnd"/>
          </w:p>
        </w:tc>
        <w:tc>
          <w:tcPr>
            <w:tcW w:w="1270" w:type="dxa"/>
          </w:tcPr>
          <w:p w14:paraId="54F29FB6" w14:textId="77777777" w:rsidR="00B24C40" w:rsidRPr="00664B35" w:rsidRDefault="00B24C40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905E8" w:rsidRPr="00633158" w14:paraId="2E9B9483" w14:textId="77777777" w:rsidTr="000F731E">
        <w:trPr>
          <w:trHeight w:val="360"/>
        </w:trPr>
        <w:tc>
          <w:tcPr>
            <w:tcW w:w="1035" w:type="dxa"/>
          </w:tcPr>
          <w:p w14:paraId="6C2ED126" w14:textId="77777777" w:rsidR="004905E8" w:rsidRPr="00E0540B" w:rsidRDefault="004905E8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5B1A88D4" w14:textId="18AA0E60" w:rsidR="004905E8" w:rsidRPr="00FE05AD" w:rsidRDefault="00FE05AD" w:rsidP="003B0B84">
            <w:pPr>
              <w:rPr>
                <w:i/>
                <w:sz w:val="22"/>
                <w:szCs w:val="22"/>
              </w:rPr>
            </w:pPr>
            <w:r w:rsidRPr="00FE05AD">
              <w:rPr>
                <w:i/>
                <w:sz w:val="22"/>
                <w:szCs w:val="22"/>
              </w:rPr>
              <w:t>Impact Analysis Review (None)</w:t>
            </w:r>
          </w:p>
        </w:tc>
        <w:tc>
          <w:tcPr>
            <w:tcW w:w="1617" w:type="dxa"/>
          </w:tcPr>
          <w:p w14:paraId="240007C1" w14:textId="77777777" w:rsidR="004905E8" w:rsidRPr="00FE05AD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30364FAE" w14:textId="77777777" w:rsidR="004905E8" w:rsidRPr="00664B35" w:rsidRDefault="00872920" w:rsidP="00A0333C">
            <w:pPr>
              <w:jc w:val="right"/>
              <w:rPr>
                <w:sz w:val="22"/>
                <w:szCs w:val="22"/>
                <w:highlight w:val="lightGray"/>
              </w:rPr>
            </w:pPr>
            <w:r w:rsidRPr="00664B35">
              <w:rPr>
                <w:sz w:val="22"/>
                <w:szCs w:val="22"/>
                <w:highlight w:val="lightGray"/>
              </w:rPr>
              <w:t xml:space="preserve"> </w:t>
            </w:r>
            <w:r w:rsidR="00A0333C" w:rsidRPr="00664B3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AD234F" w:rsidRPr="004C032E" w14:paraId="083A9E39" w14:textId="77777777" w:rsidTr="00186712">
        <w:trPr>
          <w:trHeight w:val="360"/>
        </w:trPr>
        <w:tc>
          <w:tcPr>
            <w:tcW w:w="1035" w:type="dxa"/>
          </w:tcPr>
          <w:p w14:paraId="4830928A" w14:textId="2454D39C" w:rsidR="00AD234F" w:rsidRPr="005105AA" w:rsidRDefault="00880461" w:rsidP="00BE0641">
            <w:pPr>
              <w:rPr>
                <w:sz w:val="22"/>
                <w:szCs w:val="22"/>
              </w:rPr>
            </w:pPr>
            <w:r w:rsidRPr="005105AA">
              <w:rPr>
                <w:sz w:val="22"/>
                <w:szCs w:val="22"/>
              </w:rPr>
              <w:t xml:space="preserve"> </w:t>
            </w:r>
            <w:r w:rsidR="00BE64C6" w:rsidRPr="005105AA">
              <w:rPr>
                <w:sz w:val="22"/>
                <w:szCs w:val="22"/>
              </w:rPr>
              <w:t xml:space="preserve">  </w:t>
            </w:r>
            <w:r w:rsidR="00186712">
              <w:rPr>
                <w:sz w:val="22"/>
                <w:szCs w:val="22"/>
              </w:rPr>
              <w:t xml:space="preserve">      </w:t>
            </w:r>
            <w:r w:rsidR="00BE0641">
              <w:rPr>
                <w:sz w:val="22"/>
                <w:szCs w:val="22"/>
              </w:rPr>
              <w:t>10</w:t>
            </w:r>
            <w:r w:rsidR="006364EC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0A728084" w14:textId="7668B3BD" w:rsidR="00AD234F" w:rsidRPr="00186712" w:rsidRDefault="00AD234F" w:rsidP="00904105">
            <w:pPr>
              <w:rPr>
                <w:sz w:val="22"/>
                <w:szCs w:val="22"/>
              </w:rPr>
            </w:pPr>
            <w:r w:rsidRPr="00186712">
              <w:rPr>
                <w:sz w:val="22"/>
                <w:szCs w:val="22"/>
              </w:rPr>
              <w:t>Revision Requests Tabled at R</w:t>
            </w:r>
            <w:r w:rsidR="00904105" w:rsidRPr="00186712">
              <w:rPr>
                <w:sz w:val="22"/>
                <w:szCs w:val="22"/>
              </w:rPr>
              <w:t>OS</w:t>
            </w:r>
            <w:r w:rsidRPr="00186712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617" w:type="dxa"/>
            <w:shd w:val="clear" w:color="auto" w:fill="auto"/>
          </w:tcPr>
          <w:p w14:paraId="65B90D43" w14:textId="1BFF2D60" w:rsidR="00AD234F" w:rsidRPr="00186712" w:rsidRDefault="00BE64C6" w:rsidP="00D449DD">
            <w:pPr>
              <w:rPr>
                <w:sz w:val="22"/>
                <w:szCs w:val="22"/>
              </w:rPr>
            </w:pPr>
            <w:r w:rsidRPr="00186712"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  <w:shd w:val="clear" w:color="auto" w:fill="auto"/>
          </w:tcPr>
          <w:p w14:paraId="04AD1587" w14:textId="6546C2CA" w:rsidR="00186712" w:rsidRPr="00186712" w:rsidRDefault="004C032E" w:rsidP="00186712">
            <w:pPr>
              <w:jc w:val="center"/>
              <w:rPr>
                <w:sz w:val="22"/>
                <w:szCs w:val="22"/>
              </w:rPr>
            </w:pPr>
            <w:r w:rsidRPr="00186712">
              <w:rPr>
                <w:sz w:val="22"/>
                <w:szCs w:val="22"/>
              </w:rPr>
              <w:t xml:space="preserve"> 1</w:t>
            </w:r>
            <w:r w:rsidR="00186712" w:rsidRPr="00186712">
              <w:rPr>
                <w:sz w:val="22"/>
                <w:szCs w:val="22"/>
              </w:rPr>
              <w:t>0:</w:t>
            </w:r>
            <w:r w:rsidR="00BE0641">
              <w:rPr>
                <w:sz w:val="22"/>
                <w:szCs w:val="22"/>
              </w:rPr>
              <w:t>5</w:t>
            </w:r>
            <w:r w:rsidR="00C964AD">
              <w:rPr>
                <w:sz w:val="22"/>
                <w:szCs w:val="22"/>
              </w:rPr>
              <w:t>5</w:t>
            </w:r>
            <w:r w:rsidR="00FA16C6">
              <w:rPr>
                <w:sz w:val="22"/>
                <w:szCs w:val="22"/>
              </w:rPr>
              <w:t xml:space="preserve"> a</w:t>
            </w:r>
            <w:r w:rsidR="00C964AD">
              <w:rPr>
                <w:sz w:val="22"/>
                <w:szCs w:val="22"/>
              </w:rPr>
              <w:t>.</w:t>
            </w:r>
            <w:r w:rsidRPr="00186712">
              <w:rPr>
                <w:sz w:val="22"/>
                <w:szCs w:val="22"/>
              </w:rPr>
              <w:t>m.</w:t>
            </w:r>
          </w:p>
          <w:p w14:paraId="073E9DDB" w14:textId="1C59F414" w:rsidR="00AD234F" w:rsidRPr="00186712" w:rsidRDefault="00AD234F" w:rsidP="00186712">
            <w:pPr>
              <w:jc w:val="center"/>
              <w:rPr>
                <w:sz w:val="22"/>
                <w:szCs w:val="22"/>
              </w:rPr>
            </w:pPr>
          </w:p>
        </w:tc>
      </w:tr>
      <w:tr w:rsidR="00AD234F" w:rsidRPr="00186712" w14:paraId="7EA42314" w14:textId="77777777" w:rsidTr="006726FE">
        <w:trPr>
          <w:trHeight w:val="585"/>
        </w:trPr>
        <w:tc>
          <w:tcPr>
            <w:tcW w:w="1035" w:type="dxa"/>
          </w:tcPr>
          <w:p w14:paraId="544FE6A0" w14:textId="77777777" w:rsidR="00AD234F" w:rsidRPr="00186712" w:rsidRDefault="00AD234F" w:rsidP="00CF3B61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184F5E25" w14:textId="332C9920" w:rsidR="00AD234F" w:rsidRPr="00186712" w:rsidRDefault="00AD234F" w:rsidP="00FA16C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86712">
              <w:rPr>
                <w:sz w:val="22"/>
                <w:szCs w:val="22"/>
              </w:rPr>
              <w:t xml:space="preserve">PGRR073, Related to NPRR956, Designation of Providers of Transmission Additions </w:t>
            </w:r>
            <w:r w:rsidR="00FA16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</w:tcPr>
          <w:p w14:paraId="37DB7900" w14:textId="77777777" w:rsidR="00AD234F" w:rsidRPr="00186712" w:rsidRDefault="00AD234F" w:rsidP="00D449DD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79BDBA61" w14:textId="77777777" w:rsidR="00AD234F" w:rsidRPr="00186712" w:rsidRDefault="00AD234F" w:rsidP="006E2F6B">
            <w:pPr>
              <w:jc w:val="center"/>
              <w:rPr>
                <w:sz w:val="22"/>
                <w:szCs w:val="22"/>
              </w:rPr>
            </w:pPr>
            <w:bookmarkStart w:id="4" w:name="_GoBack"/>
            <w:bookmarkEnd w:id="4"/>
          </w:p>
        </w:tc>
      </w:tr>
      <w:tr w:rsidR="00F420B7" w:rsidRPr="00186712" w14:paraId="3C5E63E6" w14:textId="77777777" w:rsidTr="006726FE">
        <w:trPr>
          <w:trHeight w:val="585"/>
        </w:trPr>
        <w:tc>
          <w:tcPr>
            <w:tcW w:w="1035" w:type="dxa"/>
          </w:tcPr>
          <w:p w14:paraId="4AE22E27" w14:textId="77777777" w:rsidR="00F420B7" w:rsidRPr="00186712" w:rsidRDefault="00F420B7" w:rsidP="00CF3B61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621179D7" w14:textId="7248EA96" w:rsidR="00F420B7" w:rsidRPr="00186712" w:rsidRDefault="00F420B7" w:rsidP="00F420B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F063B">
              <w:rPr>
                <w:sz w:val="22"/>
                <w:szCs w:val="22"/>
              </w:rPr>
              <w:t xml:space="preserve">NOGRR183, Remedial Action Scheme (RAS) Submittal and Review Requirements (PLWG/OWG) </w:t>
            </w:r>
          </w:p>
        </w:tc>
        <w:tc>
          <w:tcPr>
            <w:tcW w:w="1617" w:type="dxa"/>
          </w:tcPr>
          <w:p w14:paraId="537C079E" w14:textId="77777777" w:rsidR="00F420B7" w:rsidRPr="00186712" w:rsidRDefault="00F420B7" w:rsidP="00D449DD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583D226C" w14:textId="77777777" w:rsidR="00F420B7" w:rsidRPr="00186712" w:rsidRDefault="00F420B7" w:rsidP="006E2F6B">
            <w:pPr>
              <w:jc w:val="center"/>
              <w:rPr>
                <w:sz w:val="22"/>
                <w:szCs w:val="22"/>
              </w:rPr>
            </w:pPr>
          </w:p>
        </w:tc>
      </w:tr>
      <w:tr w:rsidR="00F420B7" w:rsidRPr="00186712" w14:paraId="409550D5" w14:textId="77777777" w:rsidTr="006726FE">
        <w:trPr>
          <w:trHeight w:val="585"/>
        </w:trPr>
        <w:tc>
          <w:tcPr>
            <w:tcW w:w="1035" w:type="dxa"/>
          </w:tcPr>
          <w:p w14:paraId="125CCCC3" w14:textId="77777777" w:rsidR="00F420B7" w:rsidRPr="00186712" w:rsidRDefault="00F420B7" w:rsidP="00CF3B61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0D2809AB" w14:textId="3B4AD478" w:rsidR="00F420B7" w:rsidRDefault="00F420B7" w:rsidP="00BE64C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F063B">
              <w:rPr>
                <w:sz w:val="22"/>
                <w:szCs w:val="22"/>
              </w:rPr>
              <w:t>NOGRR190, Related to NPRR937, Distribution Voltage Level Block Load Transfer (BLT) Deployment (OWG)</w:t>
            </w:r>
          </w:p>
        </w:tc>
        <w:tc>
          <w:tcPr>
            <w:tcW w:w="1617" w:type="dxa"/>
          </w:tcPr>
          <w:p w14:paraId="54079AC5" w14:textId="77777777" w:rsidR="00F420B7" w:rsidRPr="00186712" w:rsidRDefault="00F420B7" w:rsidP="00D449DD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42C95381" w14:textId="77777777" w:rsidR="00F420B7" w:rsidRPr="00186712" w:rsidRDefault="00F420B7" w:rsidP="006E2F6B">
            <w:pPr>
              <w:jc w:val="center"/>
              <w:rPr>
                <w:sz w:val="22"/>
                <w:szCs w:val="22"/>
              </w:rPr>
            </w:pPr>
          </w:p>
        </w:tc>
      </w:tr>
      <w:tr w:rsidR="00FA16C6" w:rsidRPr="00186712" w14:paraId="7AFFAAAB" w14:textId="77777777" w:rsidTr="006726FE">
        <w:trPr>
          <w:trHeight w:val="585"/>
        </w:trPr>
        <w:tc>
          <w:tcPr>
            <w:tcW w:w="1035" w:type="dxa"/>
          </w:tcPr>
          <w:p w14:paraId="3096C6E3" w14:textId="77777777" w:rsidR="00FA16C6" w:rsidRPr="00186712" w:rsidRDefault="00FA16C6" w:rsidP="00CF3B61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2358B53A" w14:textId="32413B3D" w:rsidR="00FA16C6" w:rsidRPr="00186712" w:rsidRDefault="00FA16C6" w:rsidP="00BE64C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RR195, Generator Voltage Control Tolerance Band</w:t>
            </w:r>
          </w:p>
        </w:tc>
        <w:tc>
          <w:tcPr>
            <w:tcW w:w="1617" w:type="dxa"/>
          </w:tcPr>
          <w:p w14:paraId="1D2D45D8" w14:textId="303ACDBA" w:rsidR="00FA16C6" w:rsidRPr="00186712" w:rsidRDefault="0079453F" w:rsidP="00D44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Garcia</w:t>
            </w:r>
          </w:p>
        </w:tc>
        <w:tc>
          <w:tcPr>
            <w:tcW w:w="1270" w:type="dxa"/>
          </w:tcPr>
          <w:p w14:paraId="6CDD25CA" w14:textId="77777777" w:rsidR="00FA16C6" w:rsidRPr="00186712" w:rsidRDefault="00FA16C6" w:rsidP="006E2F6B">
            <w:pPr>
              <w:jc w:val="center"/>
              <w:rPr>
                <w:sz w:val="22"/>
                <w:szCs w:val="22"/>
              </w:rPr>
            </w:pPr>
          </w:p>
        </w:tc>
      </w:tr>
      <w:tr w:rsidR="00FE2A98" w:rsidRPr="00186712" w14:paraId="62D7A675" w14:textId="77777777" w:rsidTr="000F731E">
        <w:trPr>
          <w:trHeight w:val="360"/>
        </w:trPr>
        <w:tc>
          <w:tcPr>
            <w:tcW w:w="1035" w:type="dxa"/>
          </w:tcPr>
          <w:p w14:paraId="2899B15F" w14:textId="66ABA549" w:rsidR="00FE2A98" w:rsidRPr="00186712" w:rsidRDefault="00FE2A98" w:rsidP="00444F56">
            <w:pPr>
              <w:rPr>
                <w:sz w:val="22"/>
                <w:szCs w:val="22"/>
              </w:rPr>
            </w:pPr>
            <w:r w:rsidRPr="00186712">
              <w:rPr>
                <w:sz w:val="22"/>
                <w:szCs w:val="22"/>
              </w:rPr>
              <w:t xml:space="preserve">      </w:t>
            </w:r>
            <w:r w:rsidR="00F53DB8" w:rsidRPr="00186712">
              <w:rPr>
                <w:sz w:val="22"/>
                <w:szCs w:val="22"/>
              </w:rPr>
              <w:t xml:space="preserve"> </w:t>
            </w:r>
            <w:r w:rsidR="00186712" w:rsidRPr="00186712">
              <w:rPr>
                <w:sz w:val="22"/>
                <w:szCs w:val="22"/>
              </w:rPr>
              <w:t xml:space="preserve">  </w:t>
            </w:r>
            <w:r w:rsidR="006364EC">
              <w:rPr>
                <w:sz w:val="22"/>
                <w:szCs w:val="22"/>
              </w:rPr>
              <w:t>1</w:t>
            </w:r>
            <w:r w:rsidR="00BE0641">
              <w:rPr>
                <w:sz w:val="22"/>
                <w:szCs w:val="22"/>
              </w:rPr>
              <w:t>1</w:t>
            </w:r>
            <w:r w:rsidRPr="0018671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2B365B43" w14:textId="35022074" w:rsidR="00FE2A98" w:rsidRPr="00FE05AD" w:rsidRDefault="00FE2A98" w:rsidP="001A142E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FE05AD">
              <w:rPr>
                <w:sz w:val="22"/>
                <w:szCs w:val="22"/>
              </w:rPr>
              <w:t xml:space="preserve">Performance Disturbance </w:t>
            </w:r>
            <w:r w:rsidR="001A142E" w:rsidRPr="00FE05AD">
              <w:rPr>
                <w:sz w:val="22"/>
                <w:szCs w:val="22"/>
              </w:rPr>
              <w:t>Compliance Working Group (PDCWG)</w:t>
            </w:r>
          </w:p>
        </w:tc>
        <w:tc>
          <w:tcPr>
            <w:tcW w:w="1617" w:type="dxa"/>
          </w:tcPr>
          <w:p w14:paraId="5F57D355" w14:textId="6074EB9E" w:rsidR="00FE2A98" w:rsidRPr="00FE05AD" w:rsidRDefault="00FE2A98" w:rsidP="00B63E72">
            <w:pPr>
              <w:rPr>
                <w:sz w:val="22"/>
                <w:szCs w:val="22"/>
              </w:rPr>
            </w:pPr>
            <w:r w:rsidRPr="00FE05AD">
              <w:rPr>
                <w:sz w:val="22"/>
                <w:szCs w:val="22"/>
              </w:rPr>
              <w:t>C. Mulholland</w:t>
            </w:r>
          </w:p>
        </w:tc>
        <w:tc>
          <w:tcPr>
            <w:tcW w:w="1270" w:type="dxa"/>
          </w:tcPr>
          <w:p w14:paraId="5C90405E" w14:textId="6B7E8806" w:rsidR="00186712" w:rsidRDefault="00186712" w:rsidP="00186712">
            <w:pPr>
              <w:jc w:val="right"/>
              <w:rPr>
                <w:sz w:val="22"/>
                <w:szCs w:val="22"/>
              </w:rPr>
            </w:pPr>
            <w:r w:rsidRPr="00186712">
              <w:rPr>
                <w:sz w:val="22"/>
                <w:szCs w:val="22"/>
              </w:rPr>
              <w:t>1</w:t>
            </w:r>
            <w:r w:rsidR="00BE0641">
              <w:rPr>
                <w:sz w:val="22"/>
                <w:szCs w:val="22"/>
              </w:rPr>
              <w:t>1</w:t>
            </w:r>
            <w:r w:rsidR="001A4DBE" w:rsidRPr="00186712">
              <w:rPr>
                <w:sz w:val="22"/>
                <w:szCs w:val="22"/>
              </w:rPr>
              <w:t>:</w:t>
            </w:r>
            <w:r w:rsidR="00BE0641">
              <w:rPr>
                <w:sz w:val="22"/>
                <w:szCs w:val="22"/>
              </w:rPr>
              <w:t>2</w:t>
            </w:r>
            <w:r w:rsidR="00C964AD">
              <w:rPr>
                <w:sz w:val="22"/>
                <w:szCs w:val="22"/>
              </w:rPr>
              <w:t>5</w:t>
            </w:r>
            <w:r w:rsidR="006E2F6B" w:rsidRPr="00186712">
              <w:rPr>
                <w:sz w:val="22"/>
                <w:szCs w:val="22"/>
              </w:rPr>
              <w:t xml:space="preserve"> </w:t>
            </w:r>
            <w:r w:rsidRPr="00186712">
              <w:rPr>
                <w:sz w:val="22"/>
                <w:szCs w:val="22"/>
              </w:rPr>
              <w:t>a</w:t>
            </w:r>
            <w:r w:rsidR="00C22EBA" w:rsidRPr="00186712">
              <w:rPr>
                <w:sz w:val="22"/>
                <w:szCs w:val="22"/>
              </w:rPr>
              <w:t>.m.</w:t>
            </w:r>
          </w:p>
          <w:p w14:paraId="47535459" w14:textId="41F56EF2" w:rsidR="00FE2A98" w:rsidRPr="00186712" w:rsidRDefault="00FE2A98" w:rsidP="00186712">
            <w:pPr>
              <w:jc w:val="right"/>
              <w:rPr>
                <w:sz w:val="22"/>
                <w:szCs w:val="22"/>
              </w:rPr>
            </w:pPr>
          </w:p>
        </w:tc>
      </w:tr>
      <w:tr w:rsidR="00783321" w:rsidRPr="00186712" w14:paraId="012BF2C6" w14:textId="77777777" w:rsidTr="003E6753">
        <w:trPr>
          <w:trHeight w:val="630"/>
        </w:trPr>
        <w:tc>
          <w:tcPr>
            <w:tcW w:w="1035" w:type="dxa"/>
          </w:tcPr>
          <w:p w14:paraId="407268B8" w14:textId="77777777" w:rsidR="00783321" w:rsidRPr="005105AA" w:rsidRDefault="00783321" w:rsidP="00A12C9A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002843F9" w14:textId="017590D9" w:rsidR="00783321" w:rsidRPr="00FE05AD" w:rsidRDefault="00C673C6" w:rsidP="00C673C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E05AD">
              <w:rPr>
                <w:sz w:val="22"/>
                <w:szCs w:val="22"/>
              </w:rPr>
              <w:t>NPRR963, Creation of Generation and Controllable Load Resource Group (GCLR Group) (PDCWG)</w:t>
            </w:r>
            <w:r w:rsidR="003E6753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617" w:type="dxa"/>
          </w:tcPr>
          <w:p w14:paraId="23C454DE" w14:textId="77777777" w:rsidR="00783321" w:rsidRPr="00FE05AD" w:rsidRDefault="00783321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3DF87EF9" w14:textId="77777777" w:rsidR="00783321" w:rsidRPr="00186712" w:rsidRDefault="00783321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25499" w:rsidRPr="00186712" w14:paraId="5A6831EE" w14:textId="77777777" w:rsidTr="003E6753">
        <w:trPr>
          <w:trHeight w:val="630"/>
        </w:trPr>
        <w:tc>
          <w:tcPr>
            <w:tcW w:w="1035" w:type="dxa"/>
          </w:tcPr>
          <w:p w14:paraId="3EE86C86" w14:textId="77777777" w:rsidR="00A25499" w:rsidRPr="005105AA" w:rsidRDefault="00A25499" w:rsidP="00A12C9A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75981683" w14:textId="56440F51" w:rsidR="00A25499" w:rsidRPr="00F420B7" w:rsidRDefault="00A25499" w:rsidP="00A2549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420B7">
              <w:rPr>
                <w:b/>
                <w:sz w:val="22"/>
                <w:szCs w:val="22"/>
              </w:rPr>
              <w:t xml:space="preserve">Methodology to Calculate </w:t>
            </w:r>
            <w:r w:rsidRPr="00A25499">
              <w:rPr>
                <w:b/>
                <w:sz w:val="22"/>
                <w:szCs w:val="22"/>
              </w:rPr>
              <w:t>Responsive Reserve Service (RRS)</w:t>
            </w:r>
            <w:r w:rsidRPr="00F420B7">
              <w:rPr>
                <w:b/>
                <w:sz w:val="22"/>
                <w:szCs w:val="22"/>
              </w:rPr>
              <w:t xml:space="preserve"> Limits (Vote)</w:t>
            </w:r>
          </w:p>
        </w:tc>
        <w:tc>
          <w:tcPr>
            <w:tcW w:w="1617" w:type="dxa"/>
          </w:tcPr>
          <w:p w14:paraId="66A48484" w14:textId="77777777" w:rsidR="00A25499" w:rsidRPr="00FE05AD" w:rsidRDefault="00A25499" w:rsidP="00A12C9A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507CAF91" w14:textId="77777777" w:rsidR="00A25499" w:rsidRPr="00186712" w:rsidRDefault="00A25499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3E6753" w:rsidRPr="00186712" w14:paraId="6BAC86F7" w14:textId="77777777" w:rsidTr="000F731E">
        <w:trPr>
          <w:trHeight w:val="360"/>
        </w:trPr>
        <w:tc>
          <w:tcPr>
            <w:tcW w:w="1035" w:type="dxa"/>
          </w:tcPr>
          <w:p w14:paraId="786DF8E2" w14:textId="7035325B" w:rsidR="003E6753" w:rsidRPr="005105AA" w:rsidRDefault="00186712" w:rsidP="00470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BE064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2DF1DF61" w14:textId="08B7C940" w:rsidR="003E6753" w:rsidRPr="009F063B" w:rsidRDefault="003E6753" w:rsidP="001A4DBE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9F063B">
              <w:rPr>
                <w:sz w:val="22"/>
                <w:szCs w:val="22"/>
              </w:rPr>
              <w:t>Planning Working Group (PLWG)</w:t>
            </w:r>
          </w:p>
        </w:tc>
        <w:tc>
          <w:tcPr>
            <w:tcW w:w="1617" w:type="dxa"/>
          </w:tcPr>
          <w:p w14:paraId="331347A8" w14:textId="6C177CDA" w:rsidR="003E6753" w:rsidRPr="00186712" w:rsidRDefault="003E6753" w:rsidP="00B63E72">
            <w:pPr>
              <w:rPr>
                <w:sz w:val="22"/>
                <w:szCs w:val="22"/>
              </w:rPr>
            </w:pPr>
            <w:r w:rsidRPr="00186712">
              <w:rPr>
                <w:sz w:val="22"/>
                <w:szCs w:val="22"/>
              </w:rPr>
              <w:t>T. Cook</w:t>
            </w:r>
          </w:p>
        </w:tc>
        <w:tc>
          <w:tcPr>
            <w:tcW w:w="1270" w:type="dxa"/>
          </w:tcPr>
          <w:p w14:paraId="05B0D373" w14:textId="43D9C7B7" w:rsidR="003E6753" w:rsidRPr="00186712" w:rsidRDefault="00186712" w:rsidP="00BE0641">
            <w:pPr>
              <w:jc w:val="right"/>
              <w:rPr>
                <w:sz w:val="22"/>
                <w:szCs w:val="22"/>
              </w:rPr>
            </w:pPr>
            <w:r w:rsidRPr="00186712">
              <w:rPr>
                <w:sz w:val="22"/>
                <w:szCs w:val="22"/>
              </w:rPr>
              <w:t xml:space="preserve"> 11:</w:t>
            </w:r>
            <w:r w:rsidR="00BE0641">
              <w:rPr>
                <w:sz w:val="22"/>
                <w:szCs w:val="22"/>
              </w:rPr>
              <w:t>4</w:t>
            </w:r>
            <w:r w:rsidR="00C964AD">
              <w:rPr>
                <w:sz w:val="22"/>
                <w:szCs w:val="22"/>
              </w:rPr>
              <w:t>0</w:t>
            </w:r>
            <w:r w:rsidRPr="00186712">
              <w:rPr>
                <w:sz w:val="22"/>
                <w:szCs w:val="22"/>
              </w:rPr>
              <w:t xml:space="preserve"> a.m. </w:t>
            </w:r>
          </w:p>
        </w:tc>
      </w:tr>
      <w:tr w:rsidR="003E6753" w:rsidRPr="00633158" w14:paraId="60C65294" w14:textId="77777777" w:rsidTr="000F731E">
        <w:trPr>
          <w:trHeight w:val="360"/>
        </w:trPr>
        <w:tc>
          <w:tcPr>
            <w:tcW w:w="1035" w:type="dxa"/>
          </w:tcPr>
          <w:p w14:paraId="0C988D6C" w14:textId="77777777" w:rsidR="003E6753" w:rsidRPr="005105AA" w:rsidRDefault="003E6753" w:rsidP="00195911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53761A5C" w14:textId="04304C25" w:rsidR="003E6753" w:rsidRPr="003E6753" w:rsidRDefault="003E6753" w:rsidP="003E6753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NPRR964, Improvement of RMR Process and Removal of Synchronous Condenser Unit and Agreement (PLWG)</w:t>
            </w:r>
          </w:p>
        </w:tc>
        <w:tc>
          <w:tcPr>
            <w:tcW w:w="1617" w:type="dxa"/>
          </w:tcPr>
          <w:p w14:paraId="74DE291D" w14:textId="77777777" w:rsidR="003E6753" w:rsidRPr="009F063B" w:rsidRDefault="003E6753" w:rsidP="00B63E72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09DC3ABE" w14:textId="77777777" w:rsidR="003E6753" w:rsidRPr="00664B35" w:rsidRDefault="003E6753" w:rsidP="006476A1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A25499" w:rsidRPr="00633158" w14:paraId="25BB647A" w14:textId="77777777" w:rsidTr="000F731E">
        <w:trPr>
          <w:trHeight w:val="360"/>
        </w:trPr>
        <w:tc>
          <w:tcPr>
            <w:tcW w:w="1035" w:type="dxa"/>
          </w:tcPr>
          <w:p w14:paraId="4780CB8E" w14:textId="77777777" w:rsidR="00A25499" w:rsidRPr="005105AA" w:rsidRDefault="00A25499" w:rsidP="00195911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330DD423" w14:textId="05F67214" w:rsidR="00A25499" w:rsidRPr="003E6753" w:rsidRDefault="00A25499" w:rsidP="00A25499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A25499">
              <w:rPr>
                <w:sz w:val="22"/>
                <w:szCs w:val="22"/>
              </w:rPr>
              <w:t>PGRR071, Update Interconnection Process Timetables to Align with NPRR926 (PLWG)</w:t>
            </w:r>
          </w:p>
        </w:tc>
        <w:tc>
          <w:tcPr>
            <w:tcW w:w="1617" w:type="dxa"/>
          </w:tcPr>
          <w:p w14:paraId="34901C7B" w14:textId="77777777" w:rsidR="00A25499" w:rsidRPr="009F063B" w:rsidRDefault="00A25499" w:rsidP="00B63E72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17A16564" w14:textId="77777777" w:rsidR="00A25499" w:rsidRPr="00664B35" w:rsidRDefault="00A25499" w:rsidP="006476A1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783321" w:rsidRPr="00633158" w14:paraId="05A79EA3" w14:textId="77777777" w:rsidTr="000F731E">
        <w:trPr>
          <w:trHeight w:val="360"/>
        </w:trPr>
        <w:tc>
          <w:tcPr>
            <w:tcW w:w="1035" w:type="dxa"/>
          </w:tcPr>
          <w:p w14:paraId="5547B617" w14:textId="14CF9EA9" w:rsidR="00783321" w:rsidRPr="00551332" w:rsidRDefault="005105AA" w:rsidP="00470001">
            <w:pPr>
              <w:rPr>
                <w:sz w:val="22"/>
                <w:szCs w:val="22"/>
              </w:rPr>
            </w:pPr>
            <w:r w:rsidRPr="00551332">
              <w:rPr>
                <w:sz w:val="22"/>
                <w:szCs w:val="22"/>
              </w:rPr>
              <w:t xml:space="preserve">      1</w:t>
            </w:r>
            <w:r w:rsidR="00BE0641">
              <w:rPr>
                <w:sz w:val="22"/>
                <w:szCs w:val="22"/>
              </w:rPr>
              <w:t>3</w:t>
            </w:r>
            <w:r w:rsidRPr="0055133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3B217BF4" w14:textId="53618C32" w:rsidR="00783321" w:rsidRPr="006364EC" w:rsidRDefault="00783321" w:rsidP="001A4DBE">
            <w:pPr>
              <w:rPr>
                <w:sz w:val="22"/>
                <w:szCs w:val="22"/>
              </w:rPr>
            </w:pPr>
            <w:r w:rsidRPr="006364EC">
              <w:rPr>
                <w:sz w:val="22"/>
                <w:szCs w:val="22"/>
              </w:rPr>
              <w:t>Steady State Working Group (SSWG)</w:t>
            </w:r>
          </w:p>
        </w:tc>
        <w:tc>
          <w:tcPr>
            <w:tcW w:w="1617" w:type="dxa"/>
          </w:tcPr>
          <w:p w14:paraId="0E9D1330" w14:textId="39C96B79" w:rsidR="00783321" w:rsidRPr="006364EC" w:rsidRDefault="00783321" w:rsidP="00B63E72">
            <w:pPr>
              <w:rPr>
                <w:sz w:val="22"/>
                <w:szCs w:val="22"/>
              </w:rPr>
            </w:pPr>
            <w:r w:rsidRPr="006364EC">
              <w:rPr>
                <w:sz w:val="22"/>
                <w:szCs w:val="22"/>
              </w:rPr>
              <w:t>B. Hithersay</w:t>
            </w:r>
          </w:p>
        </w:tc>
        <w:tc>
          <w:tcPr>
            <w:tcW w:w="1270" w:type="dxa"/>
          </w:tcPr>
          <w:p w14:paraId="3AF5E038" w14:textId="7C067170" w:rsidR="00783321" w:rsidRPr="006364EC" w:rsidRDefault="00186712" w:rsidP="00BE0641">
            <w:pPr>
              <w:rPr>
                <w:sz w:val="22"/>
                <w:szCs w:val="22"/>
              </w:rPr>
            </w:pPr>
            <w:r w:rsidRPr="006364EC">
              <w:rPr>
                <w:sz w:val="22"/>
                <w:szCs w:val="22"/>
              </w:rPr>
              <w:t>11:</w:t>
            </w:r>
            <w:r w:rsidR="00BE0641">
              <w:rPr>
                <w:sz w:val="22"/>
                <w:szCs w:val="22"/>
              </w:rPr>
              <w:t>55</w:t>
            </w:r>
            <w:r w:rsidR="00C964AD">
              <w:rPr>
                <w:sz w:val="22"/>
                <w:szCs w:val="22"/>
              </w:rPr>
              <w:t>5</w:t>
            </w:r>
            <w:r w:rsidRPr="006364EC">
              <w:rPr>
                <w:sz w:val="22"/>
                <w:szCs w:val="22"/>
              </w:rPr>
              <w:t xml:space="preserve"> a</w:t>
            </w:r>
            <w:r w:rsidR="00E53F6B" w:rsidRPr="006364EC">
              <w:rPr>
                <w:sz w:val="22"/>
                <w:szCs w:val="22"/>
              </w:rPr>
              <w:t>.m.</w:t>
            </w:r>
            <w:r w:rsidRPr="006364EC">
              <w:rPr>
                <w:sz w:val="22"/>
                <w:szCs w:val="22"/>
              </w:rPr>
              <w:t xml:space="preserve"> </w:t>
            </w:r>
          </w:p>
        </w:tc>
      </w:tr>
      <w:tr w:rsidR="003E6753" w:rsidRPr="00633158" w14:paraId="61AC2C99" w14:textId="77777777" w:rsidTr="000F731E">
        <w:trPr>
          <w:trHeight w:val="360"/>
        </w:trPr>
        <w:tc>
          <w:tcPr>
            <w:tcW w:w="1035" w:type="dxa"/>
          </w:tcPr>
          <w:p w14:paraId="24659690" w14:textId="77777777" w:rsidR="003E6753" w:rsidRPr="00551332" w:rsidRDefault="003E6753" w:rsidP="007379EE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684DC749" w14:textId="5CD5659A" w:rsidR="003E6753" w:rsidRPr="006364EC" w:rsidRDefault="003E6753" w:rsidP="003E6753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364EC">
              <w:rPr>
                <w:sz w:val="22"/>
                <w:szCs w:val="22"/>
              </w:rPr>
              <w:t>NPRR953, Addition of Relay Loadability Rating Definition (SPWG) (SSWG) (Possible Vote)</w:t>
            </w:r>
          </w:p>
        </w:tc>
        <w:tc>
          <w:tcPr>
            <w:tcW w:w="1617" w:type="dxa"/>
          </w:tcPr>
          <w:p w14:paraId="0AE32579" w14:textId="77777777" w:rsidR="003E6753" w:rsidRPr="006364EC" w:rsidRDefault="003E6753" w:rsidP="00B63E72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4721404A" w14:textId="77777777" w:rsidR="003E6753" w:rsidRPr="006364EC" w:rsidRDefault="003E6753" w:rsidP="006476A1">
            <w:pPr>
              <w:jc w:val="center"/>
              <w:rPr>
                <w:sz w:val="22"/>
                <w:szCs w:val="22"/>
              </w:rPr>
            </w:pPr>
          </w:p>
        </w:tc>
      </w:tr>
      <w:tr w:rsidR="001A4DBE" w:rsidRPr="00AC62C3" w14:paraId="42A0E9CE" w14:textId="77777777" w:rsidTr="000F731E">
        <w:trPr>
          <w:trHeight w:val="360"/>
        </w:trPr>
        <w:tc>
          <w:tcPr>
            <w:tcW w:w="1035" w:type="dxa"/>
          </w:tcPr>
          <w:p w14:paraId="16177CA5" w14:textId="1E3AD0CC" w:rsidR="001A4DBE" w:rsidRPr="00551332" w:rsidRDefault="001A4DBE" w:rsidP="00470001">
            <w:pPr>
              <w:rPr>
                <w:sz w:val="22"/>
                <w:szCs w:val="22"/>
              </w:rPr>
            </w:pPr>
            <w:r w:rsidRPr="00551332">
              <w:rPr>
                <w:sz w:val="22"/>
                <w:szCs w:val="22"/>
              </w:rPr>
              <w:t xml:space="preserve">      1</w:t>
            </w:r>
            <w:r w:rsidR="00BE0641">
              <w:rPr>
                <w:sz w:val="22"/>
                <w:szCs w:val="22"/>
              </w:rPr>
              <w:t>4</w:t>
            </w:r>
            <w:r w:rsidRPr="0055133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1E1581F6" w14:textId="77777777" w:rsidR="001A4DBE" w:rsidRPr="003E6753" w:rsidRDefault="001A4DBE" w:rsidP="001A4DBE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Planning Geomagnetic Disturbance Task Force (PGDTF)</w:t>
            </w:r>
          </w:p>
        </w:tc>
        <w:tc>
          <w:tcPr>
            <w:tcW w:w="1617" w:type="dxa"/>
          </w:tcPr>
          <w:p w14:paraId="3A2780CD" w14:textId="660293A1" w:rsidR="001A4DBE" w:rsidRPr="003E6753" w:rsidRDefault="001A4DBE" w:rsidP="00B63E72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A. Amahatsion</w:t>
            </w:r>
          </w:p>
        </w:tc>
        <w:tc>
          <w:tcPr>
            <w:tcW w:w="1270" w:type="dxa"/>
          </w:tcPr>
          <w:p w14:paraId="1885086D" w14:textId="6D5AA527" w:rsidR="001A4DBE" w:rsidRPr="00AC62C3" w:rsidRDefault="00AC62C3" w:rsidP="00BE0641">
            <w:pPr>
              <w:jc w:val="center"/>
              <w:rPr>
                <w:sz w:val="22"/>
                <w:szCs w:val="22"/>
              </w:rPr>
            </w:pPr>
            <w:r w:rsidRPr="00AC62C3">
              <w:rPr>
                <w:sz w:val="22"/>
                <w:szCs w:val="22"/>
              </w:rPr>
              <w:t>1</w:t>
            </w:r>
            <w:r w:rsidR="00BE0641">
              <w:rPr>
                <w:sz w:val="22"/>
                <w:szCs w:val="22"/>
              </w:rPr>
              <w:t>2</w:t>
            </w:r>
            <w:r w:rsidRPr="00AC62C3">
              <w:rPr>
                <w:sz w:val="22"/>
                <w:szCs w:val="22"/>
              </w:rPr>
              <w:t>:</w:t>
            </w:r>
            <w:r w:rsidR="00BE0641">
              <w:rPr>
                <w:sz w:val="22"/>
                <w:szCs w:val="22"/>
              </w:rPr>
              <w:t>0</w:t>
            </w:r>
            <w:r w:rsidR="00C964AD">
              <w:rPr>
                <w:sz w:val="22"/>
                <w:szCs w:val="22"/>
              </w:rPr>
              <w:t>0</w:t>
            </w:r>
            <w:r w:rsidRPr="00AC62C3">
              <w:rPr>
                <w:sz w:val="22"/>
                <w:szCs w:val="22"/>
              </w:rPr>
              <w:t xml:space="preserve"> </w:t>
            </w:r>
            <w:r w:rsidR="00BE0641">
              <w:rPr>
                <w:sz w:val="22"/>
                <w:szCs w:val="22"/>
              </w:rPr>
              <w:t>p</w:t>
            </w:r>
            <w:r w:rsidR="006476A1" w:rsidRPr="00AC62C3">
              <w:rPr>
                <w:sz w:val="22"/>
                <w:szCs w:val="22"/>
              </w:rPr>
              <w:t>.m.</w:t>
            </w:r>
            <w:r w:rsidRPr="00AC62C3">
              <w:rPr>
                <w:sz w:val="22"/>
                <w:szCs w:val="22"/>
              </w:rPr>
              <w:t xml:space="preserve"> </w:t>
            </w:r>
          </w:p>
        </w:tc>
      </w:tr>
      <w:tr w:rsidR="00A25499" w:rsidRPr="00AC62C3" w14:paraId="7DBFDD21" w14:textId="77777777" w:rsidTr="000F731E">
        <w:trPr>
          <w:trHeight w:val="360"/>
        </w:trPr>
        <w:tc>
          <w:tcPr>
            <w:tcW w:w="1035" w:type="dxa"/>
          </w:tcPr>
          <w:p w14:paraId="5CF56590" w14:textId="77777777" w:rsidR="00A25499" w:rsidRPr="00551332" w:rsidRDefault="00A25499" w:rsidP="00551332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4D461E54" w14:textId="44932D7B" w:rsidR="00A25499" w:rsidRPr="006364EC" w:rsidRDefault="00A25499" w:rsidP="006364EC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364EC">
              <w:rPr>
                <w:sz w:val="22"/>
                <w:szCs w:val="22"/>
              </w:rPr>
              <w:t>PGDTF Scope (Possible Vote)</w:t>
            </w:r>
          </w:p>
        </w:tc>
        <w:tc>
          <w:tcPr>
            <w:tcW w:w="1617" w:type="dxa"/>
          </w:tcPr>
          <w:p w14:paraId="16064E44" w14:textId="77777777" w:rsidR="00A25499" w:rsidRPr="003E6753" w:rsidRDefault="00A25499" w:rsidP="00B63E72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0AF540B4" w14:textId="77777777" w:rsidR="00A25499" w:rsidRPr="00AC62C3" w:rsidRDefault="00A25499" w:rsidP="00AC62C3">
            <w:pPr>
              <w:jc w:val="center"/>
              <w:rPr>
                <w:sz w:val="22"/>
                <w:szCs w:val="22"/>
              </w:rPr>
            </w:pPr>
          </w:p>
        </w:tc>
      </w:tr>
      <w:tr w:rsidR="001A4DBE" w:rsidRPr="00633158" w14:paraId="3EBCE120" w14:textId="77777777" w:rsidTr="000F731E">
        <w:trPr>
          <w:trHeight w:val="360"/>
        </w:trPr>
        <w:tc>
          <w:tcPr>
            <w:tcW w:w="1035" w:type="dxa"/>
          </w:tcPr>
          <w:p w14:paraId="1AAACBF9" w14:textId="497EC4F3" w:rsidR="001A4DBE" w:rsidRPr="00551332" w:rsidRDefault="001A4DBE" w:rsidP="00470001">
            <w:pPr>
              <w:rPr>
                <w:sz w:val="22"/>
                <w:szCs w:val="22"/>
              </w:rPr>
            </w:pPr>
            <w:r w:rsidRPr="00551332">
              <w:rPr>
                <w:sz w:val="22"/>
                <w:szCs w:val="22"/>
              </w:rPr>
              <w:t xml:space="preserve">      1</w:t>
            </w:r>
            <w:r w:rsidR="00BE0641">
              <w:rPr>
                <w:sz w:val="22"/>
                <w:szCs w:val="22"/>
              </w:rPr>
              <w:t>5</w:t>
            </w:r>
            <w:r w:rsidRPr="0055133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255FDA2A" w14:textId="131EF02F" w:rsidR="001A4DBE" w:rsidRPr="009F063B" w:rsidRDefault="001A4DBE" w:rsidP="001A4DBE">
            <w:pPr>
              <w:rPr>
                <w:sz w:val="22"/>
                <w:szCs w:val="22"/>
              </w:rPr>
            </w:pPr>
            <w:r w:rsidRPr="009F063B">
              <w:rPr>
                <w:sz w:val="22"/>
                <w:szCs w:val="22"/>
              </w:rPr>
              <w:t>Other Business</w:t>
            </w:r>
          </w:p>
        </w:tc>
        <w:tc>
          <w:tcPr>
            <w:tcW w:w="1617" w:type="dxa"/>
          </w:tcPr>
          <w:p w14:paraId="69413467" w14:textId="77777777" w:rsidR="001A4DBE" w:rsidRPr="00AC62C3" w:rsidRDefault="001A4DBE" w:rsidP="001A4DBE">
            <w:pPr>
              <w:rPr>
                <w:sz w:val="22"/>
                <w:szCs w:val="22"/>
              </w:rPr>
            </w:pPr>
            <w:r w:rsidRPr="00AC62C3"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058447A3" w14:textId="53B263EA" w:rsidR="001A4DBE" w:rsidRPr="00AC62C3" w:rsidRDefault="00AC62C3" w:rsidP="00BE0641">
            <w:pPr>
              <w:rPr>
                <w:sz w:val="22"/>
                <w:szCs w:val="22"/>
              </w:rPr>
            </w:pPr>
            <w:r w:rsidRPr="00AC62C3">
              <w:rPr>
                <w:sz w:val="22"/>
                <w:szCs w:val="22"/>
              </w:rPr>
              <w:t xml:space="preserve"> 1</w:t>
            </w:r>
            <w:r w:rsidR="00BE0641">
              <w:rPr>
                <w:sz w:val="22"/>
                <w:szCs w:val="22"/>
              </w:rPr>
              <w:t>2</w:t>
            </w:r>
            <w:r w:rsidR="004C032E" w:rsidRPr="00AC62C3">
              <w:rPr>
                <w:sz w:val="22"/>
                <w:szCs w:val="22"/>
              </w:rPr>
              <w:t>:</w:t>
            </w:r>
            <w:r w:rsidR="00BE0641">
              <w:rPr>
                <w:sz w:val="22"/>
                <w:szCs w:val="22"/>
              </w:rPr>
              <w:t>1</w:t>
            </w:r>
            <w:r w:rsidR="00C964AD">
              <w:rPr>
                <w:sz w:val="22"/>
                <w:szCs w:val="22"/>
              </w:rPr>
              <w:t>0</w:t>
            </w:r>
            <w:r w:rsidRPr="00AC62C3">
              <w:rPr>
                <w:sz w:val="22"/>
                <w:szCs w:val="22"/>
              </w:rPr>
              <w:t xml:space="preserve"> </w:t>
            </w:r>
            <w:r w:rsidR="00C964AD">
              <w:rPr>
                <w:sz w:val="22"/>
                <w:szCs w:val="22"/>
              </w:rPr>
              <w:t>a</w:t>
            </w:r>
            <w:r w:rsidR="005F7114" w:rsidRPr="00AC62C3">
              <w:rPr>
                <w:sz w:val="22"/>
                <w:szCs w:val="22"/>
              </w:rPr>
              <w:t>.m</w:t>
            </w:r>
            <w:r w:rsidR="00B63E72" w:rsidRPr="00AC62C3">
              <w:rPr>
                <w:sz w:val="22"/>
                <w:szCs w:val="22"/>
              </w:rPr>
              <w:t>.</w:t>
            </w:r>
            <w:r w:rsidRPr="00AC62C3">
              <w:rPr>
                <w:sz w:val="22"/>
                <w:szCs w:val="22"/>
              </w:rPr>
              <w:t xml:space="preserve"> </w:t>
            </w:r>
          </w:p>
        </w:tc>
      </w:tr>
      <w:tr w:rsidR="001A4DBE" w:rsidRPr="004C032E" w14:paraId="333B3593" w14:textId="77777777" w:rsidTr="000F731E">
        <w:trPr>
          <w:trHeight w:val="360"/>
        </w:trPr>
        <w:tc>
          <w:tcPr>
            <w:tcW w:w="1035" w:type="dxa"/>
          </w:tcPr>
          <w:p w14:paraId="7A57E5BE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1915ACB3" w14:textId="4A252C25" w:rsidR="001A4DBE" w:rsidRPr="009F063B" w:rsidRDefault="004A7680" w:rsidP="004A768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F063B">
              <w:rPr>
                <w:sz w:val="22"/>
                <w:szCs w:val="22"/>
              </w:rPr>
              <w:t>2020 ERCOT Membership/Segment Representative Elections</w:t>
            </w:r>
          </w:p>
        </w:tc>
        <w:tc>
          <w:tcPr>
            <w:tcW w:w="1617" w:type="dxa"/>
          </w:tcPr>
          <w:p w14:paraId="6F8F2079" w14:textId="0913086A" w:rsidR="001A4DBE" w:rsidRPr="00AC62C3" w:rsidRDefault="004A7680" w:rsidP="001A4DBE">
            <w:pPr>
              <w:rPr>
                <w:sz w:val="22"/>
                <w:szCs w:val="22"/>
              </w:rPr>
            </w:pPr>
            <w:r w:rsidRPr="00AC62C3">
              <w:rPr>
                <w:sz w:val="22"/>
                <w:szCs w:val="22"/>
              </w:rPr>
              <w:t>S. Clifton</w:t>
            </w:r>
          </w:p>
        </w:tc>
        <w:tc>
          <w:tcPr>
            <w:tcW w:w="1270" w:type="dxa"/>
          </w:tcPr>
          <w:p w14:paraId="60DDACCE" w14:textId="4DF6459E" w:rsidR="001A4DBE" w:rsidRPr="00AC62C3" w:rsidRDefault="006476A1" w:rsidP="001A4DBE">
            <w:pPr>
              <w:jc w:val="right"/>
              <w:rPr>
                <w:sz w:val="22"/>
                <w:szCs w:val="22"/>
              </w:rPr>
            </w:pPr>
            <w:r w:rsidRPr="00AC62C3">
              <w:rPr>
                <w:sz w:val="22"/>
                <w:szCs w:val="22"/>
              </w:rPr>
              <w:t xml:space="preserve"> </w:t>
            </w:r>
            <w:r w:rsidR="00195911" w:rsidRPr="00AC62C3">
              <w:rPr>
                <w:sz w:val="22"/>
                <w:szCs w:val="22"/>
              </w:rPr>
              <w:t xml:space="preserve"> </w:t>
            </w:r>
          </w:p>
        </w:tc>
      </w:tr>
      <w:tr w:rsidR="001A4DBE" w:rsidRPr="00633158" w14:paraId="72534A0F" w14:textId="77777777" w:rsidTr="000F731E">
        <w:trPr>
          <w:trHeight w:val="360"/>
        </w:trPr>
        <w:tc>
          <w:tcPr>
            <w:tcW w:w="1035" w:type="dxa"/>
          </w:tcPr>
          <w:p w14:paraId="6F156934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2371F544" w14:textId="50635487" w:rsidR="001A4DBE" w:rsidRPr="003E6753" w:rsidRDefault="001A4DBE" w:rsidP="00C964A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Review Open Action Items</w:t>
            </w:r>
            <w:r w:rsidR="00C40846">
              <w:rPr>
                <w:sz w:val="22"/>
                <w:szCs w:val="22"/>
              </w:rPr>
              <w:t xml:space="preserve"> </w:t>
            </w:r>
            <w:r w:rsidR="00C964AD">
              <w:rPr>
                <w:sz w:val="22"/>
                <w:szCs w:val="22"/>
              </w:rPr>
              <w:t xml:space="preserve"> </w:t>
            </w:r>
            <w:r w:rsidR="00C408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</w:tcPr>
          <w:p w14:paraId="65DAF177" w14:textId="77777777" w:rsidR="001A4DBE" w:rsidRPr="009F063B" w:rsidRDefault="001A4DBE" w:rsidP="001A4DBE">
            <w:pPr>
              <w:rPr>
                <w:sz w:val="22"/>
                <w:szCs w:val="22"/>
              </w:rPr>
            </w:pPr>
            <w:r w:rsidRPr="009F06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</w:tcPr>
          <w:p w14:paraId="1B6E522D" w14:textId="77777777" w:rsidR="001A4DBE" w:rsidRPr="00664B35" w:rsidRDefault="001A4DBE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4ED0DABD" w14:textId="77777777" w:rsidTr="000F731E">
        <w:trPr>
          <w:trHeight w:val="360"/>
        </w:trPr>
        <w:tc>
          <w:tcPr>
            <w:tcW w:w="1035" w:type="dxa"/>
          </w:tcPr>
          <w:p w14:paraId="004D06C2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2608E3C5" w14:textId="77777777" w:rsidR="001A4DBE" w:rsidRPr="003E6753" w:rsidRDefault="001A4DBE" w:rsidP="001A4D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No Report:</w:t>
            </w:r>
          </w:p>
        </w:tc>
        <w:tc>
          <w:tcPr>
            <w:tcW w:w="1617" w:type="dxa"/>
          </w:tcPr>
          <w:p w14:paraId="3E16C540" w14:textId="77777777" w:rsidR="001A4DBE" w:rsidRPr="00664B35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0" w:type="dxa"/>
          </w:tcPr>
          <w:p w14:paraId="0A99F175" w14:textId="77777777" w:rsidR="001A4DBE" w:rsidRPr="00664B35" w:rsidRDefault="001A4DBE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782912" w:rsidRPr="00633158" w14:paraId="4E65907B" w14:textId="77777777" w:rsidTr="00DD764F">
        <w:trPr>
          <w:trHeight w:val="270"/>
        </w:trPr>
        <w:tc>
          <w:tcPr>
            <w:tcW w:w="1035" w:type="dxa"/>
          </w:tcPr>
          <w:p w14:paraId="7F0F15ED" w14:textId="77777777" w:rsidR="00782912" w:rsidRPr="00E0540B" w:rsidRDefault="00782912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00C92DC5" w14:textId="68AC07A4" w:rsidR="00DD764F" w:rsidRPr="00C964AD" w:rsidRDefault="00782912" w:rsidP="00DD764F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964AD">
              <w:rPr>
                <w:sz w:val="22"/>
                <w:szCs w:val="22"/>
              </w:rPr>
              <w:t>Black Start Working Group (BSWG)</w:t>
            </w:r>
          </w:p>
        </w:tc>
        <w:tc>
          <w:tcPr>
            <w:tcW w:w="1617" w:type="dxa"/>
          </w:tcPr>
          <w:p w14:paraId="40ED9E08" w14:textId="77777777" w:rsidR="00782912" w:rsidRPr="00664B35" w:rsidRDefault="00782912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0" w:type="dxa"/>
          </w:tcPr>
          <w:p w14:paraId="76D46CF9" w14:textId="77777777" w:rsidR="00782912" w:rsidRPr="00664B35" w:rsidRDefault="00782912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DD764F" w:rsidRPr="00633158" w14:paraId="6A77990B" w14:textId="77777777" w:rsidTr="00DD764F">
        <w:trPr>
          <w:trHeight w:val="270"/>
        </w:trPr>
        <w:tc>
          <w:tcPr>
            <w:tcW w:w="1035" w:type="dxa"/>
          </w:tcPr>
          <w:p w14:paraId="7F4FF477" w14:textId="77777777" w:rsidR="00DD764F" w:rsidRPr="00E0540B" w:rsidRDefault="00DD764F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396283EC" w14:textId="0937332F" w:rsidR="00DD764F" w:rsidRPr="00C964AD" w:rsidRDefault="00DD764F" w:rsidP="00DD764F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964AD">
              <w:rPr>
                <w:sz w:val="22"/>
                <w:szCs w:val="22"/>
              </w:rPr>
              <w:t>Dynamics Working Group (DWG)</w:t>
            </w:r>
          </w:p>
        </w:tc>
        <w:tc>
          <w:tcPr>
            <w:tcW w:w="1617" w:type="dxa"/>
          </w:tcPr>
          <w:p w14:paraId="136BD6F8" w14:textId="77777777" w:rsidR="00DD764F" w:rsidRPr="00664B35" w:rsidRDefault="00DD764F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0" w:type="dxa"/>
          </w:tcPr>
          <w:p w14:paraId="2B22A097" w14:textId="77777777" w:rsidR="00DD764F" w:rsidRPr="00664B35" w:rsidRDefault="00DD764F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782912" w:rsidRPr="00633158" w14:paraId="669C2393" w14:textId="77777777" w:rsidTr="00DD764F">
        <w:trPr>
          <w:trHeight w:val="171"/>
        </w:trPr>
        <w:tc>
          <w:tcPr>
            <w:tcW w:w="1035" w:type="dxa"/>
          </w:tcPr>
          <w:p w14:paraId="764D7FDC" w14:textId="77777777" w:rsidR="00782912" w:rsidRPr="00E0540B" w:rsidRDefault="00782912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162F0985" w14:textId="4ED0E66E" w:rsidR="00782912" w:rsidRPr="00C964AD" w:rsidRDefault="005105AA" w:rsidP="005105AA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964AD">
              <w:rPr>
                <w:sz w:val="22"/>
                <w:szCs w:val="22"/>
              </w:rPr>
              <w:t>Network Data Support Working Group (NDSWG)</w:t>
            </w:r>
          </w:p>
        </w:tc>
        <w:tc>
          <w:tcPr>
            <w:tcW w:w="1617" w:type="dxa"/>
          </w:tcPr>
          <w:p w14:paraId="258CEAB1" w14:textId="77777777" w:rsidR="00782912" w:rsidRPr="00664B35" w:rsidRDefault="00782912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0" w:type="dxa"/>
          </w:tcPr>
          <w:p w14:paraId="2A1444B2" w14:textId="77777777" w:rsidR="00782912" w:rsidRPr="00664B35" w:rsidRDefault="00782912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6347D2CD" w14:textId="77777777" w:rsidTr="000F731E">
        <w:trPr>
          <w:trHeight w:val="360"/>
        </w:trPr>
        <w:tc>
          <w:tcPr>
            <w:tcW w:w="1035" w:type="dxa"/>
          </w:tcPr>
          <w:p w14:paraId="46CC0FE0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5D1F1647" w14:textId="77777777" w:rsidR="001A4DBE" w:rsidRPr="00C964AD" w:rsidRDefault="006C246B" w:rsidP="006C246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964AD">
              <w:rPr>
                <w:sz w:val="22"/>
                <w:szCs w:val="22"/>
              </w:rPr>
              <w:t>Operations Training Working Group (OTWG)</w:t>
            </w:r>
          </w:p>
          <w:p w14:paraId="780033B4" w14:textId="3ACC8025" w:rsidR="00F420B7" w:rsidRPr="00C964AD" w:rsidRDefault="00F420B7" w:rsidP="006C246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964AD">
              <w:rPr>
                <w:sz w:val="22"/>
                <w:szCs w:val="22"/>
              </w:rPr>
              <w:t xml:space="preserve">Operations Working Group (OWG)  </w:t>
            </w:r>
          </w:p>
          <w:p w14:paraId="4B937DA4" w14:textId="77777777" w:rsidR="005105AA" w:rsidRPr="00C964AD" w:rsidRDefault="005105AA" w:rsidP="00C964AD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964AD">
              <w:rPr>
                <w:sz w:val="22"/>
                <w:szCs w:val="22"/>
              </w:rPr>
              <w:t>System Protection Working Group (SPWG)</w:t>
            </w:r>
            <w:r w:rsidR="00060341" w:rsidRPr="00C964AD">
              <w:rPr>
                <w:sz w:val="22"/>
                <w:szCs w:val="22"/>
              </w:rPr>
              <w:t xml:space="preserve"> </w:t>
            </w:r>
          </w:p>
          <w:p w14:paraId="1D89E722" w14:textId="401E6406" w:rsidR="00C964AD" w:rsidRPr="00C964AD" w:rsidRDefault="00C964AD" w:rsidP="00C964AD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964AD">
              <w:rPr>
                <w:sz w:val="22"/>
                <w:szCs w:val="22"/>
              </w:rPr>
              <w:t>Voltage Profile Working Group (VPWG)</w:t>
            </w:r>
          </w:p>
        </w:tc>
        <w:tc>
          <w:tcPr>
            <w:tcW w:w="1617" w:type="dxa"/>
          </w:tcPr>
          <w:p w14:paraId="4E74C643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0" w:type="dxa"/>
          </w:tcPr>
          <w:p w14:paraId="70E6DA0B" w14:textId="77777777" w:rsidR="001A4DBE" w:rsidRPr="00E53F6B" w:rsidRDefault="001A4DBE" w:rsidP="001A4DBE">
            <w:pPr>
              <w:jc w:val="right"/>
              <w:rPr>
                <w:sz w:val="22"/>
                <w:szCs w:val="22"/>
              </w:rPr>
            </w:pPr>
          </w:p>
        </w:tc>
      </w:tr>
      <w:tr w:rsidR="001A4DBE" w:rsidRPr="00633158" w14:paraId="16F02D7E" w14:textId="77777777" w:rsidTr="000F731E">
        <w:trPr>
          <w:trHeight w:val="360"/>
        </w:trPr>
        <w:tc>
          <w:tcPr>
            <w:tcW w:w="1035" w:type="dxa"/>
          </w:tcPr>
          <w:p w14:paraId="18C107AA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404FBB75" w14:textId="77777777" w:rsidR="001A4DBE" w:rsidRPr="00727B00" w:rsidRDefault="001A4DBE" w:rsidP="001A4DBE">
            <w:pPr>
              <w:rPr>
                <w:sz w:val="22"/>
                <w:szCs w:val="22"/>
              </w:rPr>
            </w:pPr>
            <w:r w:rsidRPr="00727B00">
              <w:rPr>
                <w:sz w:val="22"/>
                <w:szCs w:val="22"/>
              </w:rPr>
              <w:t>Adjourn</w:t>
            </w:r>
          </w:p>
        </w:tc>
        <w:tc>
          <w:tcPr>
            <w:tcW w:w="1617" w:type="dxa"/>
          </w:tcPr>
          <w:p w14:paraId="4DD741E8" w14:textId="77777777" w:rsidR="001A4DBE" w:rsidRPr="00727B00" w:rsidRDefault="001A4DBE" w:rsidP="001A4DBE">
            <w:pPr>
              <w:rPr>
                <w:sz w:val="22"/>
                <w:szCs w:val="22"/>
              </w:rPr>
            </w:pPr>
            <w:r w:rsidRPr="00727B00">
              <w:rPr>
                <w:sz w:val="22"/>
                <w:szCs w:val="22"/>
              </w:rPr>
              <w:t>K. Bunch</w:t>
            </w:r>
          </w:p>
        </w:tc>
        <w:tc>
          <w:tcPr>
            <w:tcW w:w="1270" w:type="dxa"/>
          </w:tcPr>
          <w:p w14:paraId="56084948" w14:textId="602A4B7C" w:rsidR="001A4DBE" w:rsidRPr="00E53F6B" w:rsidRDefault="00AC62C3" w:rsidP="00BE0641">
            <w:pPr>
              <w:tabs>
                <w:tab w:val="left" w:pos="79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064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BE0641">
              <w:rPr>
                <w:sz w:val="22"/>
                <w:szCs w:val="22"/>
              </w:rPr>
              <w:t>1</w:t>
            </w:r>
            <w:r w:rsidR="00C964A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C964AD">
              <w:rPr>
                <w:sz w:val="22"/>
                <w:szCs w:val="22"/>
              </w:rPr>
              <w:t>a</w:t>
            </w:r>
            <w:r w:rsidR="001A4DBE" w:rsidRPr="00E53F6B">
              <w:rPr>
                <w:sz w:val="22"/>
                <w:szCs w:val="22"/>
              </w:rPr>
              <w:t>.m.</w:t>
            </w:r>
          </w:p>
        </w:tc>
      </w:tr>
      <w:tr w:rsidR="001A4DBE" w:rsidRPr="00633158" w14:paraId="0C16DB8B" w14:textId="77777777" w:rsidTr="005105AA">
        <w:trPr>
          <w:trHeight w:val="234"/>
        </w:trPr>
        <w:tc>
          <w:tcPr>
            <w:tcW w:w="1035" w:type="dxa"/>
          </w:tcPr>
          <w:p w14:paraId="170E088D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090" w:type="dxa"/>
          </w:tcPr>
          <w:p w14:paraId="106AD188" w14:textId="0D83B832" w:rsidR="00D452FF" w:rsidRPr="00727B00" w:rsidRDefault="001A4DBE" w:rsidP="00D452FF">
            <w:pPr>
              <w:rPr>
                <w:sz w:val="22"/>
                <w:szCs w:val="22"/>
              </w:rPr>
            </w:pPr>
            <w:r w:rsidRPr="00727B00">
              <w:rPr>
                <w:sz w:val="22"/>
                <w:szCs w:val="22"/>
              </w:rPr>
              <w:t>Future ROS Meetings</w:t>
            </w:r>
          </w:p>
        </w:tc>
        <w:tc>
          <w:tcPr>
            <w:tcW w:w="1617" w:type="dxa"/>
          </w:tcPr>
          <w:p w14:paraId="6CF50CBF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0" w:type="dxa"/>
          </w:tcPr>
          <w:p w14:paraId="0FF6DA06" w14:textId="77777777" w:rsidR="001A4DBE" w:rsidRPr="00E53F6B" w:rsidRDefault="001A4DBE" w:rsidP="001A4DBE">
            <w:pPr>
              <w:rPr>
                <w:sz w:val="22"/>
                <w:szCs w:val="22"/>
              </w:rPr>
            </w:pPr>
          </w:p>
        </w:tc>
      </w:tr>
      <w:tr w:rsidR="001A4DBE" w:rsidRPr="00633158" w14:paraId="54E547B3" w14:textId="77777777" w:rsidTr="005105AA">
        <w:trPr>
          <w:trHeight w:val="234"/>
        </w:trPr>
        <w:tc>
          <w:tcPr>
            <w:tcW w:w="1035" w:type="dxa"/>
          </w:tcPr>
          <w:p w14:paraId="63F12249" w14:textId="77777777" w:rsidR="001A4DBE" w:rsidRPr="00633158" w:rsidRDefault="001A4DBE" w:rsidP="001A4DBE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34BD2C9A" w14:textId="66D7F028" w:rsidR="001A4DBE" w:rsidRPr="00727B00" w:rsidRDefault="009F063B" w:rsidP="00E0540B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ember 7</w:t>
            </w:r>
            <w:r w:rsidRPr="00633158">
              <w:rPr>
                <w:color w:val="000000"/>
                <w:sz w:val="22"/>
                <w:szCs w:val="22"/>
              </w:rPr>
              <w:t>, 2019</w:t>
            </w:r>
          </w:p>
        </w:tc>
        <w:tc>
          <w:tcPr>
            <w:tcW w:w="1617" w:type="dxa"/>
          </w:tcPr>
          <w:p w14:paraId="5864E0DE" w14:textId="77777777" w:rsidR="001A4DBE" w:rsidRPr="00633158" w:rsidRDefault="001A4DBE" w:rsidP="001A4DBE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31138515" w14:textId="77777777" w:rsidR="001A4DBE" w:rsidRPr="00633158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6F93000B" w14:textId="77777777" w:rsidTr="005105AA">
        <w:trPr>
          <w:trHeight w:val="360"/>
        </w:trPr>
        <w:tc>
          <w:tcPr>
            <w:tcW w:w="1035" w:type="dxa"/>
          </w:tcPr>
          <w:p w14:paraId="7AFC8C65" w14:textId="77777777" w:rsidR="001A4DBE" w:rsidRPr="00633158" w:rsidRDefault="001A4DBE" w:rsidP="001A4DBE">
            <w:pPr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14:paraId="45A2EDE3" w14:textId="05251410" w:rsidR="001A4DBE" w:rsidRPr="00633158" w:rsidRDefault="009F063B" w:rsidP="001A4DB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ember 5, 2019</w:t>
            </w:r>
          </w:p>
        </w:tc>
        <w:tc>
          <w:tcPr>
            <w:tcW w:w="1617" w:type="dxa"/>
          </w:tcPr>
          <w:p w14:paraId="168CE639" w14:textId="77777777" w:rsidR="001A4DBE" w:rsidRPr="00633158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0" w:type="dxa"/>
          </w:tcPr>
          <w:p w14:paraId="3668DA7F" w14:textId="77777777" w:rsidR="001A4DBE" w:rsidRPr="00633158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</w:tr>
    </w:tbl>
    <w:p w14:paraId="757591E4" w14:textId="77777777" w:rsidR="009163CE" w:rsidRPr="00633158" w:rsidRDefault="009163CE" w:rsidP="00CA2A74">
      <w:pPr>
        <w:rPr>
          <w:sz w:val="22"/>
          <w:szCs w:val="22"/>
        </w:rPr>
      </w:pPr>
    </w:p>
    <w:p w14:paraId="3A6AC73F" w14:textId="77777777" w:rsidR="007B5EE5" w:rsidRPr="00633158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633158" w14:paraId="4A09C2DA" w14:textId="77777777" w:rsidTr="007B5EE5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2D6A99A0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6D944B84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6D21F03A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036A47" w:rsidRPr="00633158" w14:paraId="67FF233C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38500AE" w14:textId="77777777" w:rsidR="00036A47" w:rsidRPr="00633158" w:rsidRDefault="00036A47" w:rsidP="00036A47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SCT Directive 9: Ancillary Services; Issues related to study of frequency overshoot and LRs UFR sett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0780B18" w14:textId="77777777" w:rsidR="00036A47" w:rsidRPr="00633158" w:rsidRDefault="00036A47" w:rsidP="00036A47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8989" w14:textId="77777777" w:rsidR="00036A47" w:rsidRPr="00633158" w:rsidRDefault="00036A47" w:rsidP="00036A47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DF6779" w:rsidRPr="00633158" w14:paraId="3F4DFD91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EFEF628" w14:textId="2E056910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Inverter-Based Resource Issue 3, Voltage Ride throug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6364A39" w14:textId="209C45EF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9EA" w14:textId="2633A15E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DF6779" w:rsidRPr="00633158" w14:paraId="1799F058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4CA9FF8" w14:textId="07A6274E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Inverter-Based Resource Issue 4, Dynamic Mode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C67CD3A" w14:textId="0C3E8BD1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5A2" w14:textId="56869868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9D4EB5" w:rsidRPr="00633158" w14:paraId="24FB80A3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1F7A62A" w14:textId="6862C69A" w:rsidR="009D4EB5" w:rsidRPr="00D524F6" w:rsidRDefault="009D4EB5" w:rsidP="006C6363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RCOT Nodal ICCP Communication Handbook </w:t>
            </w:r>
            <w:r w:rsidR="006C6363" w:rsidRPr="00D524F6">
              <w:rPr>
                <w:sz w:val="22"/>
                <w:szCs w:val="22"/>
              </w:rPr>
              <w:t>– update to include review of what is binding and what is nonbinding, consider what is in reference material, OBD and Operating Guide, and then figure out reposi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AE6C47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NDS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386" w14:textId="50AEA05D" w:rsidR="006C6363" w:rsidRPr="00D524F6" w:rsidRDefault="006C6363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5/02</w:t>
            </w:r>
            <w:r w:rsidR="00FD6E1F">
              <w:rPr>
                <w:sz w:val="22"/>
                <w:szCs w:val="22"/>
              </w:rPr>
              <w:t>/</w:t>
            </w:r>
            <w:r w:rsidRPr="00D524F6">
              <w:rPr>
                <w:sz w:val="22"/>
                <w:szCs w:val="22"/>
              </w:rPr>
              <w:t>2019</w:t>
            </w:r>
          </w:p>
          <w:p w14:paraId="4765BC74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4/04/2019</w:t>
            </w:r>
          </w:p>
        </w:tc>
      </w:tr>
      <w:tr w:rsidR="007B5EE5" w:rsidRPr="00633158" w14:paraId="4461E54E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2898F8B" w14:textId="77777777" w:rsidR="007B5EE5" w:rsidRPr="00D524F6" w:rsidRDefault="007B5EE5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lastRenderedPageBreak/>
              <w:t>SCT Directive 9: Ancillary Services; Margin between min RRS Procurement &amp; Contingency Reserve Requirem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254B09F" w14:textId="77777777" w:rsidR="007B5EE5" w:rsidRPr="00D524F6" w:rsidRDefault="007B5EE5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</w:t>
            </w:r>
            <w:r w:rsidR="00036A47" w:rsidRPr="00D524F6">
              <w:rPr>
                <w:sz w:val="22"/>
                <w:szCs w:val="22"/>
              </w:rPr>
              <w:t>/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2FE" w14:textId="77777777" w:rsidR="007B5EE5" w:rsidRPr="00D524F6" w:rsidRDefault="007B5EE5" w:rsidP="006A7BDC">
            <w:pPr>
              <w:rPr>
                <w:sz w:val="22"/>
                <w:szCs w:val="22"/>
              </w:rPr>
            </w:pPr>
          </w:p>
        </w:tc>
      </w:tr>
      <w:tr w:rsidR="00F1127C" w:rsidRPr="00633158" w14:paraId="41D6F9DD" w14:textId="77777777" w:rsidTr="00760A56">
        <w:trPr>
          <w:cantSplit/>
          <w:trHeight w:val="62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C4A8F08" w14:textId="7777BF17" w:rsidR="00F1127C" w:rsidRPr="00D524F6" w:rsidRDefault="00F1127C" w:rsidP="00A173C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TAC Assignment:  Reliability considerations regarding Outage Activity Related to Operating Condition Notice (OC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35E139A" w14:textId="496C6D72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ROS assigned to OWG to look at Operating Guides to confirm consistent after WMS/WMWG review the iss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1CA" w14:textId="6F3C7810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7B5EE5" w:rsidRPr="00633158" w14:paraId="7462F220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360F9CB" w14:textId="77777777" w:rsidR="007B5EE5" w:rsidRPr="00633158" w:rsidRDefault="007B5EE5" w:rsidP="006A7BDC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SCT Directive 9: Ancillary Services; 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A5BD39C" w14:textId="77777777" w:rsidR="007B5EE5" w:rsidRPr="00633158" w:rsidRDefault="007B5EE5" w:rsidP="006A7BDC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2F8" w14:textId="77777777" w:rsidR="007B5EE5" w:rsidRPr="00633158" w:rsidRDefault="007B5EE5" w:rsidP="006A7BDC">
            <w:pPr>
              <w:rPr>
                <w:sz w:val="22"/>
                <w:szCs w:val="22"/>
              </w:rPr>
            </w:pPr>
          </w:p>
        </w:tc>
      </w:tr>
      <w:tr w:rsidR="00036A47" w:rsidRPr="00633158" w14:paraId="5FEFA843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2EFB442" w14:textId="77777777" w:rsidR="00036A47" w:rsidRPr="00633158" w:rsidRDefault="00036A47" w:rsidP="00036A47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BAL-001-TRE Standard Workshop Item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0E2FA8E" w14:textId="77777777" w:rsidR="00036A47" w:rsidRPr="00633158" w:rsidRDefault="00036A47" w:rsidP="00036A47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45D" w14:textId="77777777" w:rsidR="00036A47" w:rsidRPr="00633158" w:rsidRDefault="00036A47" w:rsidP="00036A47">
            <w:pPr>
              <w:rPr>
                <w:sz w:val="22"/>
                <w:szCs w:val="22"/>
              </w:rPr>
            </w:pPr>
          </w:p>
        </w:tc>
      </w:tr>
      <w:tr w:rsidR="00A31421" w:rsidRPr="00633158" w14:paraId="7293E1A1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80F3616" w14:textId="77777777" w:rsidR="00A31421" w:rsidRPr="00633158" w:rsidRDefault="00A31421" w:rsidP="00036A47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SCT Directive 3:   Determination of Ramp Rate Restric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A9AAF9A" w14:textId="77777777" w:rsidR="00A31421" w:rsidRPr="00633158" w:rsidRDefault="00A31421" w:rsidP="00036A47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76F8" w14:textId="77777777" w:rsidR="00A31421" w:rsidRPr="00633158" w:rsidRDefault="00A31421" w:rsidP="00036A47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03</w:t>
            </w:r>
            <w:r w:rsidR="00196ED6" w:rsidRPr="00633158">
              <w:rPr>
                <w:sz w:val="22"/>
                <w:szCs w:val="22"/>
              </w:rPr>
              <w:t>/</w:t>
            </w:r>
            <w:r w:rsidRPr="00633158">
              <w:rPr>
                <w:sz w:val="22"/>
                <w:szCs w:val="22"/>
              </w:rPr>
              <w:t>07/2019</w:t>
            </w:r>
          </w:p>
        </w:tc>
      </w:tr>
      <w:tr w:rsidR="00FA04E7" w:rsidRPr="00633158" w14:paraId="007CDE3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0ECE318" w14:textId="5165D7AB" w:rsidR="00FA04E7" w:rsidRPr="00D524F6" w:rsidRDefault="00FA04E7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Include Solar in monthly re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AD0F10D" w14:textId="4B0FA658" w:rsidR="00FA04E7" w:rsidRPr="00D524F6" w:rsidRDefault="00FA04E7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7B1" w14:textId="326D6080" w:rsidR="00FA04E7" w:rsidRPr="00D524F6" w:rsidRDefault="00FA04E7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6D32F2" w:rsidRPr="00633158" w14:paraId="6CC9E233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1095ED2" w14:textId="2F8387E6" w:rsidR="006D32F2" w:rsidRPr="00D524F6" w:rsidRDefault="006D32F2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Review ramp rate of DC ties in GTBD calcul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873DE8" w14:textId="640150A1" w:rsidR="006D32F2" w:rsidRPr="00D524F6" w:rsidRDefault="006D32F2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025" w14:textId="217F14AB" w:rsidR="006D32F2" w:rsidRPr="00D524F6" w:rsidRDefault="006D32F2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482F2F" w:rsidRPr="00633158" w14:paraId="264034A5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822B065" w14:textId="77DAB3E6" w:rsidR="00482F2F" w:rsidRPr="00D524F6" w:rsidRDefault="00482F2F" w:rsidP="005D247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valuating and </w:t>
            </w:r>
            <w:r w:rsidR="005D2470" w:rsidRPr="00D524F6">
              <w:rPr>
                <w:sz w:val="22"/>
                <w:szCs w:val="22"/>
              </w:rPr>
              <w:t>i</w:t>
            </w:r>
            <w:r w:rsidRPr="00D524F6">
              <w:rPr>
                <w:sz w:val="22"/>
                <w:szCs w:val="22"/>
              </w:rPr>
              <w:t xml:space="preserve">mproving ERCOT’s Dynamic Frequency Response Mod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5D6003C" w14:textId="40FB042E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D37" w14:textId="0830535E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3675FB" w:rsidRPr="00430721" w14:paraId="1561892F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D39119C" w14:textId="77777777" w:rsidR="00F410FF" w:rsidRPr="00430721" w:rsidRDefault="003675FB" w:rsidP="00F410FF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TAC Assignment:  Energy Storage Issue 2:  Battery Energy Storage Operational Requirements</w:t>
            </w:r>
            <w:r w:rsidR="00DD69DC" w:rsidRPr="00430721">
              <w:rPr>
                <w:sz w:val="22"/>
                <w:szCs w:val="22"/>
              </w:rPr>
              <w:t xml:space="preserve"> </w:t>
            </w:r>
          </w:p>
          <w:p w14:paraId="272D90CC" w14:textId="4165785F" w:rsidR="00DD69DC" w:rsidRPr="00430721" w:rsidRDefault="0023154D" w:rsidP="00F410FF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Address whether batteries should have different operational requirements when charging and discharg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623BCCC" w14:textId="77777777" w:rsidR="003675FB" w:rsidRPr="00430721" w:rsidRDefault="00DD69DC" w:rsidP="00036A47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ROS</w:t>
            </w:r>
          </w:p>
          <w:p w14:paraId="740E8871" w14:textId="77777777" w:rsidR="0023154D" w:rsidRPr="00430721" w:rsidRDefault="0023154D" w:rsidP="00036A47">
            <w:pPr>
              <w:rPr>
                <w:sz w:val="22"/>
                <w:szCs w:val="22"/>
              </w:rPr>
            </w:pPr>
          </w:p>
          <w:p w14:paraId="1A18B56F" w14:textId="03C07349" w:rsidR="0023154D" w:rsidRPr="00430721" w:rsidRDefault="0023154D" w:rsidP="00036A47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PDCWG – Open mee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104" w14:textId="77777777" w:rsidR="003675FB" w:rsidRPr="00430721" w:rsidRDefault="003675FB" w:rsidP="00036A47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07/11/2019</w:t>
            </w:r>
          </w:p>
          <w:p w14:paraId="5DE59CFE" w14:textId="77777777" w:rsidR="0023154D" w:rsidRPr="00430721" w:rsidRDefault="0023154D" w:rsidP="00036A47">
            <w:pPr>
              <w:rPr>
                <w:sz w:val="22"/>
                <w:szCs w:val="22"/>
              </w:rPr>
            </w:pPr>
          </w:p>
          <w:p w14:paraId="4CC4AB64" w14:textId="77777777" w:rsidR="0023154D" w:rsidRPr="00430721" w:rsidRDefault="0023154D" w:rsidP="00036A47">
            <w:pPr>
              <w:rPr>
                <w:sz w:val="22"/>
                <w:szCs w:val="22"/>
              </w:rPr>
            </w:pPr>
          </w:p>
          <w:p w14:paraId="40F51633" w14:textId="2FF0037B" w:rsidR="0023154D" w:rsidRPr="00430721" w:rsidRDefault="0023154D" w:rsidP="00036A47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07/11/2019</w:t>
            </w:r>
          </w:p>
        </w:tc>
      </w:tr>
      <w:tr w:rsidR="00DD69DC" w:rsidRPr="00430721" w14:paraId="7D2A9B58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AD996BA" w14:textId="03A02F5D" w:rsidR="00DD69DC" w:rsidRPr="00430721" w:rsidRDefault="00DD69DC" w:rsidP="00F410FF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 xml:space="preserve">TAC Assignment:  Energy Storage Issue 5:  Operations System Design Chang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87859A8" w14:textId="717C9DBB" w:rsidR="00DD69DC" w:rsidRPr="00430721" w:rsidRDefault="00DD69DC" w:rsidP="00036A47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 xml:space="preserve">RO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DB8" w14:textId="54BBF9DB" w:rsidR="00DD69DC" w:rsidRPr="00430721" w:rsidRDefault="00DD69DC" w:rsidP="00036A47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07/11/2019</w:t>
            </w:r>
          </w:p>
        </w:tc>
      </w:tr>
      <w:tr w:rsidR="00DD69DC" w:rsidRPr="00430721" w14:paraId="796E809B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51BADEA" w14:textId="77777777" w:rsidR="00DD69DC" w:rsidRPr="00760A56" w:rsidRDefault="00DD69DC" w:rsidP="00DD69DC">
            <w:pPr>
              <w:rPr>
                <w:sz w:val="22"/>
                <w:szCs w:val="22"/>
              </w:rPr>
            </w:pPr>
            <w:r w:rsidRPr="00760A56">
              <w:rPr>
                <w:sz w:val="22"/>
                <w:szCs w:val="22"/>
              </w:rPr>
              <w:t>TAC Assignment:  Energy Storage Issue 6:  State of Charge/Limited Duration Considerations</w:t>
            </w:r>
          </w:p>
          <w:p w14:paraId="69544E23" w14:textId="65E1CA44" w:rsidR="0068122B" w:rsidRPr="00760A56" w:rsidRDefault="0068122B" w:rsidP="0068122B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60A56">
              <w:rPr>
                <w:sz w:val="22"/>
                <w:szCs w:val="22"/>
              </w:rPr>
              <w:t>Develop appropriate battery state of charge requirements/procedures for Reliability-Unit Commitment (RUC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219747D" w14:textId="77777777" w:rsidR="00DD69DC" w:rsidRPr="00760A56" w:rsidRDefault="00DD69DC" w:rsidP="00036A47">
            <w:pPr>
              <w:rPr>
                <w:sz w:val="22"/>
                <w:szCs w:val="22"/>
              </w:rPr>
            </w:pPr>
            <w:r w:rsidRPr="00760A56">
              <w:rPr>
                <w:sz w:val="22"/>
                <w:szCs w:val="22"/>
              </w:rPr>
              <w:t>ROS/WMS</w:t>
            </w:r>
          </w:p>
          <w:p w14:paraId="45969476" w14:textId="77777777" w:rsidR="0068122B" w:rsidRPr="00760A56" w:rsidRDefault="0068122B" w:rsidP="00036A47">
            <w:pPr>
              <w:rPr>
                <w:sz w:val="22"/>
                <w:szCs w:val="22"/>
              </w:rPr>
            </w:pPr>
          </w:p>
          <w:p w14:paraId="62467D76" w14:textId="3CCA3D6C" w:rsidR="0068122B" w:rsidRPr="00760A56" w:rsidRDefault="0068122B" w:rsidP="00036A47">
            <w:pPr>
              <w:rPr>
                <w:sz w:val="22"/>
                <w:szCs w:val="22"/>
              </w:rPr>
            </w:pPr>
            <w:r w:rsidRPr="00760A56">
              <w:rPr>
                <w:sz w:val="22"/>
                <w:szCs w:val="22"/>
              </w:rPr>
              <w:t>O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7CF" w14:textId="77777777" w:rsidR="00DD69DC" w:rsidRPr="00760A56" w:rsidRDefault="00DD69DC" w:rsidP="00036A47">
            <w:pPr>
              <w:rPr>
                <w:sz w:val="22"/>
                <w:szCs w:val="22"/>
              </w:rPr>
            </w:pPr>
            <w:r w:rsidRPr="00760A56">
              <w:rPr>
                <w:sz w:val="22"/>
                <w:szCs w:val="22"/>
              </w:rPr>
              <w:t>07/11/2019</w:t>
            </w:r>
          </w:p>
          <w:p w14:paraId="4F3B064B" w14:textId="77777777" w:rsidR="0068122B" w:rsidRPr="00760A56" w:rsidRDefault="0068122B" w:rsidP="00036A47">
            <w:pPr>
              <w:rPr>
                <w:sz w:val="22"/>
                <w:szCs w:val="22"/>
              </w:rPr>
            </w:pPr>
          </w:p>
          <w:p w14:paraId="45481586" w14:textId="266D39C6" w:rsidR="0068122B" w:rsidRPr="00760A56" w:rsidRDefault="0068122B" w:rsidP="00036A47">
            <w:pPr>
              <w:rPr>
                <w:sz w:val="22"/>
                <w:szCs w:val="22"/>
              </w:rPr>
            </w:pPr>
            <w:r w:rsidRPr="00760A56">
              <w:rPr>
                <w:sz w:val="22"/>
                <w:szCs w:val="22"/>
              </w:rPr>
              <w:t>08/08/2019</w:t>
            </w:r>
          </w:p>
        </w:tc>
      </w:tr>
      <w:tr w:rsidR="00DD69DC" w:rsidRPr="00633158" w14:paraId="06A4FCD6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D02D586" w14:textId="028460CF" w:rsidR="00DD69DC" w:rsidRPr="00430721" w:rsidRDefault="00DD69DC" w:rsidP="00DD69DC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TAC Assignment:  Energy Storage Issue 7:  Alternative Device Modeling Op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0C65D75" w14:textId="2B82881E" w:rsidR="00DD69DC" w:rsidRPr="00430721" w:rsidRDefault="00DD69DC" w:rsidP="00036A47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ROS/W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B01" w14:textId="49ACB31A" w:rsidR="00DD69DC" w:rsidRPr="00430721" w:rsidRDefault="00DD69DC" w:rsidP="00036A47">
            <w:pPr>
              <w:rPr>
                <w:sz w:val="22"/>
                <w:szCs w:val="22"/>
              </w:rPr>
            </w:pPr>
            <w:r w:rsidRPr="00430721">
              <w:rPr>
                <w:sz w:val="22"/>
                <w:szCs w:val="22"/>
              </w:rPr>
              <w:t>07/11/2019</w:t>
            </w:r>
          </w:p>
        </w:tc>
      </w:tr>
    </w:tbl>
    <w:p w14:paraId="2EA6F7DD" w14:textId="77777777" w:rsidR="00505D36" w:rsidRPr="00633158" w:rsidRDefault="00505D36" w:rsidP="00CA2A74">
      <w:pPr>
        <w:rPr>
          <w:sz w:val="22"/>
          <w:szCs w:val="22"/>
        </w:rPr>
      </w:pPr>
    </w:p>
    <w:sectPr w:rsidR="00505D36" w:rsidRPr="0063315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7436B" w14:textId="77777777" w:rsidR="00F94F8B" w:rsidRDefault="00F94F8B" w:rsidP="004E6E22">
      <w:r>
        <w:separator/>
      </w:r>
    </w:p>
  </w:endnote>
  <w:endnote w:type="continuationSeparator" w:id="0">
    <w:p w14:paraId="38B95595" w14:textId="77777777" w:rsidR="00F94F8B" w:rsidRDefault="00F94F8B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14DF4" w14:textId="77777777" w:rsidR="00F94F8B" w:rsidRDefault="00F94F8B" w:rsidP="004E6E22">
      <w:r>
        <w:separator/>
      </w:r>
    </w:p>
  </w:footnote>
  <w:footnote w:type="continuationSeparator" w:id="0">
    <w:p w14:paraId="648C63F4" w14:textId="77777777" w:rsidR="00F94F8B" w:rsidRDefault="00F94F8B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A7B10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616"/>
    <w:multiLevelType w:val="hybridMultilevel"/>
    <w:tmpl w:val="5B54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910"/>
    <w:multiLevelType w:val="hybridMultilevel"/>
    <w:tmpl w:val="B6161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E6D"/>
    <w:multiLevelType w:val="hybridMultilevel"/>
    <w:tmpl w:val="3F4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7FB"/>
    <w:multiLevelType w:val="hybridMultilevel"/>
    <w:tmpl w:val="530A4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6B70"/>
    <w:multiLevelType w:val="hybridMultilevel"/>
    <w:tmpl w:val="0BDE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E7FA3"/>
    <w:multiLevelType w:val="hybridMultilevel"/>
    <w:tmpl w:val="D08E8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4FB8"/>
    <w:multiLevelType w:val="hybridMultilevel"/>
    <w:tmpl w:val="E716C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15CFD"/>
    <w:multiLevelType w:val="hybridMultilevel"/>
    <w:tmpl w:val="5C38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11E06"/>
    <w:multiLevelType w:val="hybridMultilevel"/>
    <w:tmpl w:val="F96EA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45EC"/>
    <w:multiLevelType w:val="hybridMultilevel"/>
    <w:tmpl w:val="5DE20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63985"/>
    <w:multiLevelType w:val="hybridMultilevel"/>
    <w:tmpl w:val="CDE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94761"/>
    <w:multiLevelType w:val="hybridMultilevel"/>
    <w:tmpl w:val="5150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1429"/>
    <w:multiLevelType w:val="hybridMultilevel"/>
    <w:tmpl w:val="520A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5B16"/>
    <w:multiLevelType w:val="hybridMultilevel"/>
    <w:tmpl w:val="6868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D4044B"/>
    <w:multiLevelType w:val="hybridMultilevel"/>
    <w:tmpl w:val="AD70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83132"/>
    <w:multiLevelType w:val="hybridMultilevel"/>
    <w:tmpl w:val="366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C7BCE"/>
    <w:multiLevelType w:val="hybridMultilevel"/>
    <w:tmpl w:val="BB32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62E45"/>
    <w:multiLevelType w:val="hybridMultilevel"/>
    <w:tmpl w:val="DA40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16"/>
  </w:num>
  <w:num w:numId="10">
    <w:abstractNumId w:val="11"/>
  </w:num>
  <w:num w:numId="11">
    <w:abstractNumId w:val="13"/>
  </w:num>
  <w:num w:numId="12">
    <w:abstractNumId w:val="8"/>
  </w:num>
  <w:num w:numId="13">
    <w:abstractNumId w:val="12"/>
  </w:num>
  <w:num w:numId="14">
    <w:abstractNumId w:val="4"/>
  </w:num>
  <w:num w:numId="15">
    <w:abstractNumId w:val="15"/>
  </w:num>
  <w:num w:numId="16">
    <w:abstractNumId w:val="17"/>
  </w:num>
  <w:num w:numId="17">
    <w:abstractNumId w:val="5"/>
  </w:num>
  <w:num w:numId="18">
    <w:abstractNumId w:val="7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1BD3"/>
    <w:rsid w:val="000023A0"/>
    <w:rsid w:val="0000326F"/>
    <w:rsid w:val="00004685"/>
    <w:rsid w:val="000100A0"/>
    <w:rsid w:val="0001287A"/>
    <w:rsid w:val="000134B1"/>
    <w:rsid w:val="00014579"/>
    <w:rsid w:val="00014C34"/>
    <w:rsid w:val="00016E4F"/>
    <w:rsid w:val="00017843"/>
    <w:rsid w:val="00021622"/>
    <w:rsid w:val="00022987"/>
    <w:rsid w:val="00022EDA"/>
    <w:rsid w:val="0002570D"/>
    <w:rsid w:val="00025D47"/>
    <w:rsid w:val="00027EEF"/>
    <w:rsid w:val="0003061A"/>
    <w:rsid w:val="00031800"/>
    <w:rsid w:val="00035785"/>
    <w:rsid w:val="00036A47"/>
    <w:rsid w:val="00037CA8"/>
    <w:rsid w:val="00037EB5"/>
    <w:rsid w:val="00042CB1"/>
    <w:rsid w:val="00042EB7"/>
    <w:rsid w:val="000500EB"/>
    <w:rsid w:val="0005283B"/>
    <w:rsid w:val="00057D08"/>
    <w:rsid w:val="00060341"/>
    <w:rsid w:val="000623D3"/>
    <w:rsid w:val="00063530"/>
    <w:rsid w:val="00065086"/>
    <w:rsid w:val="000656D4"/>
    <w:rsid w:val="00070F69"/>
    <w:rsid w:val="0007152D"/>
    <w:rsid w:val="00071734"/>
    <w:rsid w:val="000725CF"/>
    <w:rsid w:val="000761EA"/>
    <w:rsid w:val="00077339"/>
    <w:rsid w:val="00077CEA"/>
    <w:rsid w:val="00077DF2"/>
    <w:rsid w:val="000841A8"/>
    <w:rsid w:val="000848C3"/>
    <w:rsid w:val="00084E97"/>
    <w:rsid w:val="000853F9"/>
    <w:rsid w:val="0008560D"/>
    <w:rsid w:val="000868EB"/>
    <w:rsid w:val="00086948"/>
    <w:rsid w:val="00087D9F"/>
    <w:rsid w:val="000903F2"/>
    <w:rsid w:val="00090708"/>
    <w:rsid w:val="00091E13"/>
    <w:rsid w:val="00092EC9"/>
    <w:rsid w:val="00093DC8"/>
    <w:rsid w:val="00094073"/>
    <w:rsid w:val="0009543E"/>
    <w:rsid w:val="000956C5"/>
    <w:rsid w:val="0009665D"/>
    <w:rsid w:val="000968AB"/>
    <w:rsid w:val="000A3280"/>
    <w:rsid w:val="000B0A1A"/>
    <w:rsid w:val="000B1276"/>
    <w:rsid w:val="000B24FE"/>
    <w:rsid w:val="000C10B1"/>
    <w:rsid w:val="000C115D"/>
    <w:rsid w:val="000C309A"/>
    <w:rsid w:val="000C42D7"/>
    <w:rsid w:val="000C46B3"/>
    <w:rsid w:val="000C5398"/>
    <w:rsid w:val="000C7B0C"/>
    <w:rsid w:val="000D001F"/>
    <w:rsid w:val="000D0AFB"/>
    <w:rsid w:val="000D0E5F"/>
    <w:rsid w:val="000D2754"/>
    <w:rsid w:val="000D5075"/>
    <w:rsid w:val="000D6076"/>
    <w:rsid w:val="000E024D"/>
    <w:rsid w:val="000E6EB2"/>
    <w:rsid w:val="000F2235"/>
    <w:rsid w:val="000F5DE0"/>
    <w:rsid w:val="000F62F6"/>
    <w:rsid w:val="000F731E"/>
    <w:rsid w:val="0010170F"/>
    <w:rsid w:val="00101FF6"/>
    <w:rsid w:val="0010260F"/>
    <w:rsid w:val="00103293"/>
    <w:rsid w:val="00106DBC"/>
    <w:rsid w:val="0011143D"/>
    <w:rsid w:val="00111B8E"/>
    <w:rsid w:val="00117AD0"/>
    <w:rsid w:val="00117F8D"/>
    <w:rsid w:val="00121119"/>
    <w:rsid w:val="001236C2"/>
    <w:rsid w:val="00125442"/>
    <w:rsid w:val="00133DF9"/>
    <w:rsid w:val="0014263E"/>
    <w:rsid w:val="00150A8E"/>
    <w:rsid w:val="00150C1A"/>
    <w:rsid w:val="00151078"/>
    <w:rsid w:val="001561DA"/>
    <w:rsid w:val="00157335"/>
    <w:rsid w:val="00157FCE"/>
    <w:rsid w:val="00171E86"/>
    <w:rsid w:val="00174E26"/>
    <w:rsid w:val="00180DE7"/>
    <w:rsid w:val="001841EE"/>
    <w:rsid w:val="00184260"/>
    <w:rsid w:val="001866B3"/>
    <w:rsid w:val="00186712"/>
    <w:rsid w:val="00195911"/>
    <w:rsid w:val="00195B61"/>
    <w:rsid w:val="00196ED6"/>
    <w:rsid w:val="00197700"/>
    <w:rsid w:val="001A142E"/>
    <w:rsid w:val="001A2035"/>
    <w:rsid w:val="001A308E"/>
    <w:rsid w:val="001A341E"/>
    <w:rsid w:val="001A4DBE"/>
    <w:rsid w:val="001A6125"/>
    <w:rsid w:val="001A65C9"/>
    <w:rsid w:val="001A6BA3"/>
    <w:rsid w:val="001B47BC"/>
    <w:rsid w:val="001B4FC1"/>
    <w:rsid w:val="001B793B"/>
    <w:rsid w:val="001C0F63"/>
    <w:rsid w:val="001C3685"/>
    <w:rsid w:val="001C3943"/>
    <w:rsid w:val="001C4ECF"/>
    <w:rsid w:val="001C61CA"/>
    <w:rsid w:val="001D1EAC"/>
    <w:rsid w:val="001D39C2"/>
    <w:rsid w:val="001D4C83"/>
    <w:rsid w:val="001D637D"/>
    <w:rsid w:val="001D65EA"/>
    <w:rsid w:val="001D6B56"/>
    <w:rsid w:val="001D7C44"/>
    <w:rsid w:val="001E3CC4"/>
    <w:rsid w:val="001E63CB"/>
    <w:rsid w:val="001F1575"/>
    <w:rsid w:val="001F2559"/>
    <w:rsid w:val="001F3EEC"/>
    <w:rsid w:val="001F51EF"/>
    <w:rsid w:val="00202495"/>
    <w:rsid w:val="00202C50"/>
    <w:rsid w:val="00206517"/>
    <w:rsid w:val="002118ED"/>
    <w:rsid w:val="00212732"/>
    <w:rsid w:val="00212DC6"/>
    <w:rsid w:val="00213924"/>
    <w:rsid w:val="002167E9"/>
    <w:rsid w:val="00226C4A"/>
    <w:rsid w:val="002305D8"/>
    <w:rsid w:val="00230652"/>
    <w:rsid w:val="0023154D"/>
    <w:rsid w:val="00232D8C"/>
    <w:rsid w:val="002368F3"/>
    <w:rsid w:val="00236C14"/>
    <w:rsid w:val="00244025"/>
    <w:rsid w:val="002444FB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1DE8"/>
    <w:rsid w:val="002646D0"/>
    <w:rsid w:val="00265830"/>
    <w:rsid w:val="00266FFC"/>
    <w:rsid w:val="002739DB"/>
    <w:rsid w:val="002742E1"/>
    <w:rsid w:val="00280899"/>
    <w:rsid w:val="00280F88"/>
    <w:rsid w:val="00281BDD"/>
    <w:rsid w:val="00282C19"/>
    <w:rsid w:val="00283969"/>
    <w:rsid w:val="002847CB"/>
    <w:rsid w:val="00285720"/>
    <w:rsid w:val="00290515"/>
    <w:rsid w:val="00293397"/>
    <w:rsid w:val="002935D3"/>
    <w:rsid w:val="002941A2"/>
    <w:rsid w:val="00294714"/>
    <w:rsid w:val="0029545F"/>
    <w:rsid w:val="00296336"/>
    <w:rsid w:val="002972CF"/>
    <w:rsid w:val="002A0358"/>
    <w:rsid w:val="002A2242"/>
    <w:rsid w:val="002A591A"/>
    <w:rsid w:val="002A5E36"/>
    <w:rsid w:val="002A7882"/>
    <w:rsid w:val="002B3608"/>
    <w:rsid w:val="002B3DF5"/>
    <w:rsid w:val="002B43DC"/>
    <w:rsid w:val="002B71CC"/>
    <w:rsid w:val="002B7678"/>
    <w:rsid w:val="002C03FC"/>
    <w:rsid w:val="002C334B"/>
    <w:rsid w:val="002C433B"/>
    <w:rsid w:val="002C536A"/>
    <w:rsid w:val="002D316B"/>
    <w:rsid w:val="002D4843"/>
    <w:rsid w:val="002D4FF8"/>
    <w:rsid w:val="002D68B1"/>
    <w:rsid w:val="002E0586"/>
    <w:rsid w:val="002E09FB"/>
    <w:rsid w:val="002E1A55"/>
    <w:rsid w:val="002E3C7C"/>
    <w:rsid w:val="002F2085"/>
    <w:rsid w:val="002F2918"/>
    <w:rsid w:val="002F511A"/>
    <w:rsid w:val="002F5342"/>
    <w:rsid w:val="002F7B94"/>
    <w:rsid w:val="002F7D5B"/>
    <w:rsid w:val="00302F30"/>
    <w:rsid w:val="003065E3"/>
    <w:rsid w:val="00306CDF"/>
    <w:rsid w:val="00312DFA"/>
    <w:rsid w:val="003142E1"/>
    <w:rsid w:val="0031504E"/>
    <w:rsid w:val="003168C2"/>
    <w:rsid w:val="00316B7A"/>
    <w:rsid w:val="00321636"/>
    <w:rsid w:val="003226F3"/>
    <w:rsid w:val="003233CB"/>
    <w:rsid w:val="00324683"/>
    <w:rsid w:val="003253FD"/>
    <w:rsid w:val="00326D0B"/>
    <w:rsid w:val="0033086C"/>
    <w:rsid w:val="003308D1"/>
    <w:rsid w:val="003327F1"/>
    <w:rsid w:val="00333760"/>
    <w:rsid w:val="00333F9F"/>
    <w:rsid w:val="00335FB9"/>
    <w:rsid w:val="0033686B"/>
    <w:rsid w:val="00340704"/>
    <w:rsid w:val="00341476"/>
    <w:rsid w:val="00345114"/>
    <w:rsid w:val="0034609A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67075"/>
    <w:rsid w:val="003675FB"/>
    <w:rsid w:val="00372813"/>
    <w:rsid w:val="00372DE2"/>
    <w:rsid w:val="00373BCE"/>
    <w:rsid w:val="00375D94"/>
    <w:rsid w:val="003775CD"/>
    <w:rsid w:val="00383944"/>
    <w:rsid w:val="00383CBD"/>
    <w:rsid w:val="003932A8"/>
    <w:rsid w:val="00393F6B"/>
    <w:rsid w:val="003948D3"/>
    <w:rsid w:val="003959C7"/>
    <w:rsid w:val="0039742A"/>
    <w:rsid w:val="003A446D"/>
    <w:rsid w:val="003B0B84"/>
    <w:rsid w:val="003B1326"/>
    <w:rsid w:val="003B15A4"/>
    <w:rsid w:val="003B2706"/>
    <w:rsid w:val="003B29A1"/>
    <w:rsid w:val="003B5455"/>
    <w:rsid w:val="003B623B"/>
    <w:rsid w:val="003C12D0"/>
    <w:rsid w:val="003C1F37"/>
    <w:rsid w:val="003C2632"/>
    <w:rsid w:val="003C7C71"/>
    <w:rsid w:val="003D2E00"/>
    <w:rsid w:val="003D2E58"/>
    <w:rsid w:val="003D53D1"/>
    <w:rsid w:val="003D5902"/>
    <w:rsid w:val="003D75B4"/>
    <w:rsid w:val="003E669A"/>
    <w:rsid w:val="003E6753"/>
    <w:rsid w:val="003F23C1"/>
    <w:rsid w:val="003F3B12"/>
    <w:rsid w:val="00402188"/>
    <w:rsid w:val="00402544"/>
    <w:rsid w:val="00402681"/>
    <w:rsid w:val="00403E17"/>
    <w:rsid w:val="00407894"/>
    <w:rsid w:val="004105FE"/>
    <w:rsid w:val="00412CCB"/>
    <w:rsid w:val="0041350A"/>
    <w:rsid w:val="0041492D"/>
    <w:rsid w:val="00417EFF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2CA8"/>
    <w:rsid w:val="00434856"/>
    <w:rsid w:val="00435D1F"/>
    <w:rsid w:val="00440FFE"/>
    <w:rsid w:val="00441425"/>
    <w:rsid w:val="00441AC3"/>
    <w:rsid w:val="00442B5A"/>
    <w:rsid w:val="00443196"/>
    <w:rsid w:val="00444F56"/>
    <w:rsid w:val="004514AD"/>
    <w:rsid w:val="004514E4"/>
    <w:rsid w:val="00453CD3"/>
    <w:rsid w:val="0045454E"/>
    <w:rsid w:val="00456508"/>
    <w:rsid w:val="004566EC"/>
    <w:rsid w:val="0045679F"/>
    <w:rsid w:val="0046026F"/>
    <w:rsid w:val="00461BD9"/>
    <w:rsid w:val="004636AB"/>
    <w:rsid w:val="004637F6"/>
    <w:rsid w:val="00464969"/>
    <w:rsid w:val="0046546C"/>
    <w:rsid w:val="00470001"/>
    <w:rsid w:val="00470FA6"/>
    <w:rsid w:val="004711B3"/>
    <w:rsid w:val="0048259D"/>
    <w:rsid w:val="00482F2F"/>
    <w:rsid w:val="00483009"/>
    <w:rsid w:val="004846F7"/>
    <w:rsid w:val="004860C8"/>
    <w:rsid w:val="0048659A"/>
    <w:rsid w:val="004905E8"/>
    <w:rsid w:val="00492106"/>
    <w:rsid w:val="004A2A2D"/>
    <w:rsid w:val="004A3A22"/>
    <w:rsid w:val="004A4DA3"/>
    <w:rsid w:val="004A4EAF"/>
    <w:rsid w:val="004A58E5"/>
    <w:rsid w:val="004A7680"/>
    <w:rsid w:val="004A7808"/>
    <w:rsid w:val="004A79D7"/>
    <w:rsid w:val="004B2764"/>
    <w:rsid w:val="004B2D6B"/>
    <w:rsid w:val="004B6DF8"/>
    <w:rsid w:val="004B6FAB"/>
    <w:rsid w:val="004C032E"/>
    <w:rsid w:val="004D09EA"/>
    <w:rsid w:val="004D0B7D"/>
    <w:rsid w:val="004D1DD1"/>
    <w:rsid w:val="004D2649"/>
    <w:rsid w:val="004D2949"/>
    <w:rsid w:val="004D2D7C"/>
    <w:rsid w:val="004D595D"/>
    <w:rsid w:val="004D68B7"/>
    <w:rsid w:val="004D6F53"/>
    <w:rsid w:val="004D7A8B"/>
    <w:rsid w:val="004D7A90"/>
    <w:rsid w:val="004E4A71"/>
    <w:rsid w:val="004E4BC8"/>
    <w:rsid w:val="004E6E22"/>
    <w:rsid w:val="004F0073"/>
    <w:rsid w:val="004F0FE7"/>
    <w:rsid w:val="004F21DF"/>
    <w:rsid w:val="004F7C88"/>
    <w:rsid w:val="004F7D56"/>
    <w:rsid w:val="00500113"/>
    <w:rsid w:val="005018AB"/>
    <w:rsid w:val="00503E4C"/>
    <w:rsid w:val="00505716"/>
    <w:rsid w:val="00505952"/>
    <w:rsid w:val="00505D36"/>
    <w:rsid w:val="00507896"/>
    <w:rsid w:val="005105AA"/>
    <w:rsid w:val="00510E2E"/>
    <w:rsid w:val="00511DC6"/>
    <w:rsid w:val="005151F1"/>
    <w:rsid w:val="00517BAE"/>
    <w:rsid w:val="00517DEA"/>
    <w:rsid w:val="00521728"/>
    <w:rsid w:val="00523673"/>
    <w:rsid w:val="00525831"/>
    <w:rsid w:val="00535858"/>
    <w:rsid w:val="00535DB4"/>
    <w:rsid w:val="00536182"/>
    <w:rsid w:val="0053629C"/>
    <w:rsid w:val="00537347"/>
    <w:rsid w:val="0054158D"/>
    <w:rsid w:val="00546820"/>
    <w:rsid w:val="005473CC"/>
    <w:rsid w:val="0054794C"/>
    <w:rsid w:val="00551332"/>
    <w:rsid w:val="00552755"/>
    <w:rsid w:val="0055500B"/>
    <w:rsid w:val="005579AE"/>
    <w:rsid w:val="005628BA"/>
    <w:rsid w:val="00564A7E"/>
    <w:rsid w:val="005655AA"/>
    <w:rsid w:val="00567174"/>
    <w:rsid w:val="00574703"/>
    <w:rsid w:val="0057603D"/>
    <w:rsid w:val="00577142"/>
    <w:rsid w:val="00580C7E"/>
    <w:rsid w:val="0058103C"/>
    <w:rsid w:val="005814C4"/>
    <w:rsid w:val="005832AB"/>
    <w:rsid w:val="00583C04"/>
    <w:rsid w:val="00585061"/>
    <w:rsid w:val="00587915"/>
    <w:rsid w:val="00591614"/>
    <w:rsid w:val="00591A4E"/>
    <w:rsid w:val="005948AB"/>
    <w:rsid w:val="005A2C72"/>
    <w:rsid w:val="005A2D2E"/>
    <w:rsid w:val="005A3B44"/>
    <w:rsid w:val="005A487A"/>
    <w:rsid w:val="005B4589"/>
    <w:rsid w:val="005B5ABC"/>
    <w:rsid w:val="005B6D40"/>
    <w:rsid w:val="005B7542"/>
    <w:rsid w:val="005C144D"/>
    <w:rsid w:val="005C6D26"/>
    <w:rsid w:val="005C7B34"/>
    <w:rsid w:val="005D1001"/>
    <w:rsid w:val="005D2470"/>
    <w:rsid w:val="005D485B"/>
    <w:rsid w:val="005D5981"/>
    <w:rsid w:val="005E0C91"/>
    <w:rsid w:val="005E10A1"/>
    <w:rsid w:val="005E25F3"/>
    <w:rsid w:val="005E661F"/>
    <w:rsid w:val="005E7FE8"/>
    <w:rsid w:val="005F11D6"/>
    <w:rsid w:val="005F238F"/>
    <w:rsid w:val="005F41DC"/>
    <w:rsid w:val="005F4854"/>
    <w:rsid w:val="005F7114"/>
    <w:rsid w:val="0060079F"/>
    <w:rsid w:val="00600B0D"/>
    <w:rsid w:val="00601056"/>
    <w:rsid w:val="006020F3"/>
    <w:rsid w:val="00602CFA"/>
    <w:rsid w:val="00606C84"/>
    <w:rsid w:val="00606DB7"/>
    <w:rsid w:val="00606E72"/>
    <w:rsid w:val="0061130B"/>
    <w:rsid w:val="006151E9"/>
    <w:rsid w:val="00616B15"/>
    <w:rsid w:val="006202C9"/>
    <w:rsid w:val="006218A7"/>
    <w:rsid w:val="00622A26"/>
    <w:rsid w:val="00624321"/>
    <w:rsid w:val="00624FB4"/>
    <w:rsid w:val="00625B93"/>
    <w:rsid w:val="0063119A"/>
    <w:rsid w:val="006320C7"/>
    <w:rsid w:val="00633158"/>
    <w:rsid w:val="00635D3E"/>
    <w:rsid w:val="006364EC"/>
    <w:rsid w:val="00637BE4"/>
    <w:rsid w:val="006454A3"/>
    <w:rsid w:val="006476A1"/>
    <w:rsid w:val="006502B4"/>
    <w:rsid w:val="006506F5"/>
    <w:rsid w:val="00651E88"/>
    <w:rsid w:val="0065678D"/>
    <w:rsid w:val="00656E80"/>
    <w:rsid w:val="00657930"/>
    <w:rsid w:val="0066016D"/>
    <w:rsid w:val="006633AB"/>
    <w:rsid w:val="006648A1"/>
    <w:rsid w:val="00664B35"/>
    <w:rsid w:val="006652CD"/>
    <w:rsid w:val="00665F0D"/>
    <w:rsid w:val="006677B3"/>
    <w:rsid w:val="00670768"/>
    <w:rsid w:val="006726FE"/>
    <w:rsid w:val="0067332A"/>
    <w:rsid w:val="00674C2C"/>
    <w:rsid w:val="00675E66"/>
    <w:rsid w:val="00676F72"/>
    <w:rsid w:val="00677EAA"/>
    <w:rsid w:val="00680327"/>
    <w:rsid w:val="00680BE3"/>
    <w:rsid w:val="0068122B"/>
    <w:rsid w:val="00683844"/>
    <w:rsid w:val="00684FBA"/>
    <w:rsid w:val="0068672E"/>
    <w:rsid w:val="006900BA"/>
    <w:rsid w:val="00692D66"/>
    <w:rsid w:val="006A0546"/>
    <w:rsid w:val="006A485A"/>
    <w:rsid w:val="006A79A9"/>
    <w:rsid w:val="006B16C6"/>
    <w:rsid w:val="006B3F2D"/>
    <w:rsid w:val="006B452D"/>
    <w:rsid w:val="006B561B"/>
    <w:rsid w:val="006C246B"/>
    <w:rsid w:val="006C2D8A"/>
    <w:rsid w:val="006C3612"/>
    <w:rsid w:val="006C4632"/>
    <w:rsid w:val="006C587D"/>
    <w:rsid w:val="006C6363"/>
    <w:rsid w:val="006C66CB"/>
    <w:rsid w:val="006C6AC0"/>
    <w:rsid w:val="006D1C7F"/>
    <w:rsid w:val="006D32F2"/>
    <w:rsid w:val="006D3751"/>
    <w:rsid w:val="006D4A65"/>
    <w:rsid w:val="006D5657"/>
    <w:rsid w:val="006E000C"/>
    <w:rsid w:val="006E2F6B"/>
    <w:rsid w:val="006E72C4"/>
    <w:rsid w:val="006F2041"/>
    <w:rsid w:val="006F2549"/>
    <w:rsid w:val="006F3C90"/>
    <w:rsid w:val="006F57EC"/>
    <w:rsid w:val="00700E7D"/>
    <w:rsid w:val="00701404"/>
    <w:rsid w:val="00711EA2"/>
    <w:rsid w:val="0071618E"/>
    <w:rsid w:val="00716FAE"/>
    <w:rsid w:val="00720C4C"/>
    <w:rsid w:val="0072337C"/>
    <w:rsid w:val="00724768"/>
    <w:rsid w:val="00725177"/>
    <w:rsid w:val="007260E6"/>
    <w:rsid w:val="00727B00"/>
    <w:rsid w:val="007369B5"/>
    <w:rsid w:val="00736D53"/>
    <w:rsid w:val="007373DB"/>
    <w:rsid w:val="007379EE"/>
    <w:rsid w:val="00741047"/>
    <w:rsid w:val="007413E1"/>
    <w:rsid w:val="00743C09"/>
    <w:rsid w:val="00743DF3"/>
    <w:rsid w:val="00745E33"/>
    <w:rsid w:val="00747299"/>
    <w:rsid w:val="007533D9"/>
    <w:rsid w:val="007545A7"/>
    <w:rsid w:val="00755B0F"/>
    <w:rsid w:val="00756D73"/>
    <w:rsid w:val="00757B4E"/>
    <w:rsid w:val="007600F9"/>
    <w:rsid w:val="00760A56"/>
    <w:rsid w:val="00761E0E"/>
    <w:rsid w:val="007653B8"/>
    <w:rsid w:val="00770809"/>
    <w:rsid w:val="00770C39"/>
    <w:rsid w:val="007729F5"/>
    <w:rsid w:val="007736EA"/>
    <w:rsid w:val="00773ED4"/>
    <w:rsid w:val="00774B04"/>
    <w:rsid w:val="00780D01"/>
    <w:rsid w:val="00782912"/>
    <w:rsid w:val="00783321"/>
    <w:rsid w:val="007836D5"/>
    <w:rsid w:val="007861C5"/>
    <w:rsid w:val="0079453F"/>
    <w:rsid w:val="00794A2B"/>
    <w:rsid w:val="00797BF0"/>
    <w:rsid w:val="007A0CDF"/>
    <w:rsid w:val="007A257C"/>
    <w:rsid w:val="007A2949"/>
    <w:rsid w:val="007A29C4"/>
    <w:rsid w:val="007A39D7"/>
    <w:rsid w:val="007A5517"/>
    <w:rsid w:val="007A5F23"/>
    <w:rsid w:val="007A7BE0"/>
    <w:rsid w:val="007A7E46"/>
    <w:rsid w:val="007B131C"/>
    <w:rsid w:val="007B5EE5"/>
    <w:rsid w:val="007B7E2E"/>
    <w:rsid w:val="007B7FD7"/>
    <w:rsid w:val="007C1A0C"/>
    <w:rsid w:val="007C32FC"/>
    <w:rsid w:val="007C3E53"/>
    <w:rsid w:val="007C400A"/>
    <w:rsid w:val="007C4943"/>
    <w:rsid w:val="007C4A4D"/>
    <w:rsid w:val="007D06CC"/>
    <w:rsid w:val="007D1097"/>
    <w:rsid w:val="007D20AB"/>
    <w:rsid w:val="007D25AF"/>
    <w:rsid w:val="007D2E0B"/>
    <w:rsid w:val="007D4F32"/>
    <w:rsid w:val="007E2FE8"/>
    <w:rsid w:val="007E73E0"/>
    <w:rsid w:val="007F1A7C"/>
    <w:rsid w:val="007F3AD7"/>
    <w:rsid w:val="007F7868"/>
    <w:rsid w:val="00800302"/>
    <w:rsid w:val="00801B57"/>
    <w:rsid w:val="00804204"/>
    <w:rsid w:val="0081255D"/>
    <w:rsid w:val="0081457F"/>
    <w:rsid w:val="00817819"/>
    <w:rsid w:val="00820E2E"/>
    <w:rsid w:val="00821148"/>
    <w:rsid w:val="008218D3"/>
    <w:rsid w:val="0082283E"/>
    <w:rsid w:val="00823B40"/>
    <w:rsid w:val="00827663"/>
    <w:rsid w:val="0083124F"/>
    <w:rsid w:val="0083471E"/>
    <w:rsid w:val="00834990"/>
    <w:rsid w:val="00834E7E"/>
    <w:rsid w:val="00836A18"/>
    <w:rsid w:val="00836E2B"/>
    <w:rsid w:val="00841860"/>
    <w:rsid w:val="00841C3B"/>
    <w:rsid w:val="00842273"/>
    <w:rsid w:val="00843759"/>
    <w:rsid w:val="008459BF"/>
    <w:rsid w:val="00845E35"/>
    <w:rsid w:val="008463D4"/>
    <w:rsid w:val="00846594"/>
    <w:rsid w:val="00850F15"/>
    <w:rsid w:val="00851B60"/>
    <w:rsid w:val="008527F4"/>
    <w:rsid w:val="00854FF7"/>
    <w:rsid w:val="008627BB"/>
    <w:rsid w:val="008638F8"/>
    <w:rsid w:val="0086424F"/>
    <w:rsid w:val="00865468"/>
    <w:rsid w:val="0087018C"/>
    <w:rsid w:val="00871EBA"/>
    <w:rsid w:val="0087281F"/>
    <w:rsid w:val="00872920"/>
    <w:rsid w:val="008752D0"/>
    <w:rsid w:val="00877362"/>
    <w:rsid w:val="008773E6"/>
    <w:rsid w:val="00880461"/>
    <w:rsid w:val="0088234D"/>
    <w:rsid w:val="00883405"/>
    <w:rsid w:val="00884D06"/>
    <w:rsid w:val="00886716"/>
    <w:rsid w:val="00886B3F"/>
    <w:rsid w:val="00887749"/>
    <w:rsid w:val="00892E58"/>
    <w:rsid w:val="008968E8"/>
    <w:rsid w:val="008A03F2"/>
    <w:rsid w:val="008A1299"/>
    <w:rsid w:val="008A34A8"/>
    <w:rsid w:val="008A49C1"/>
    <w:rsid w:val="008A7878"/>
    <w:rsid w:val="008B0DE5"/>
    <w:rsid w:val="008B1103"/>
    <w:rsid w:val="008B27C1"/>
    <w:rsid w:val="008B5421"/>
    <w:rsid w:val="008B7599"/>
    <w:rsid w:val="008C0597"/>
    <w:rsid w:val="008C098F"/>
    <w:rsid w:val="008C0ECA"/>
    <w:rsid w:val="008C23FE"/>
    <w:rsid w:val="008C2742"/>
    <w:rsid w:val="008C370A"/>
    <w:rsid w:val="008C433C"/>
    <w:rsid w:val="008C47BC"/>
    <w:rsid w:val="008C5C7E"/>
    <w:rsid w:val="008C6052"/>
    <w:rsid w:val="008C7447"/>
    <w:rsid w:val="008D131C"/>
    <w:rsid w:val="008D2930"/>
    <w:rsid w:val="008D48F1"/>
    <w:rsid w:val="008D4E9F"/>
    <w:rsid w:val="008D52AA"/>
    <w:rsid w:val="008D640D"/>
    <w:rsid w:val="008E2AF9"/>
    <w:rsid w:val="008E3537"/>
    <w:rsid w:val="008E5D04"/>
    <w:rsid w:val="008E6071"/>
    <w:rsid w:val="008E6F22"/>
    <w:rsid w:val="008F05CA"/>
    <w:rsid w:val="008F1F1C"/>
    <w:rsid w:val="008F32D4"/>
    <w:rsid w:val="008F427E"/>
    <w:rsid w:val="008F481E"/>
    <w:rsid w:val="008F4963"/>
    <w:rsid w:val="008F6A7A"/>
    <w:rsid w:val="008F73B4"/>
    <w:rsid w:val="00900357"/>
    <w:rsid w:val="00900588"/>
    <w:rsid w:val="00900E99"/>
    <w:rsid w:val="009036EC"/>
    <w:rsid w:val="00904105"/>
    <w:rsid w:val="00904A8B"/>
    <w:rsid w:val="00904EDE"/>
    <w:rsid w:val="00906482"/>
    <w:rsid w:val="00906850"/>
    <w:rsid w:val="00907147"/>
    <w:rsid w:val="009125B8"/>
    <w:rsid w:val="00913CD3"/>
    <w:rsid w:val="00915FBC"/>
    <w:rsid w:val="009163CE"/>
    <w:rsid w:val="00917C10"/>
    <w:rsid w:val="00917FEC"/>
    <w:rsid w:val="009205A0"/>
    <w:rsid w:val="009211FB"/>
    <w:rsid w:val="00925802"/>
    <w:rsid w:val="00925F0B"/>
    <w:rsid w:val="009267F3"/>
    <w:rsid w:val="009307FB"/>
    <w:rsid w:val="009308B8"/>
    <w:rsid w:val="00931713"/>
    <w:rsid w:val="0093628B"/>
    <w:rsid w:val="00936F28"/>
    <w:rsid w:val="009372A5"/>
    <w:rsid w:val="00937614"/>
    <w:rsid w:val="00940FC9"/>
    <w:rsid w:val="00943C07"/>
    <w:rsid w:val="00946BEE"/>
    <w:rsid w:val="009507FE"/>
    <w:rsid w:val="00956736"/>
    <w:rsid w:val="0095702B"/>
    <w:rsid w:val="00964075"/>
    <w:rsid w:val="00965838"/>
    <w:rsid w:val="009677AB"/>
    <w:rsid w:val="00967D92"/>
    <w:rsid w:val="00970211"/>
    <w:rsid w:val="00971083"/>
    <w:rsid w:val="00972080"/>
    <w:rsid w:val="009758F0"/>
    <w:rsid w:val="00980AB1"/>
    <w:rsid w:val="00980F5E"/>
    <w:rsid w:val="00981171"/>
    <w:rsid w:val="00982C33"/>
    <w:rsid w:val="00983629"/>
    <w:rsid w:val="00984442"/>
    <w:rsid w:val="00984894"/>
    <w:rsid w:val="00985096"/>
    <w:rsid w:val="00985A73"/>
    <w:rsid w:val="00986977"/>
    <w:rsid w:val="00986F8F"/>
    <w:rsid w:val="00991AA3"/>
    <w:rsid w:val="009923F8"/>
    <w:rsid w:val="009934F1"/>
    <w:rsid w:val="00993A83"/>
    <w:rsid w:val="009951D5"/>
    <w:rsid w:val="009A2190"/>
    <w:rsid w:val="009A22E6"/>
    <w:rsid w:val="009A2608"/>
    <w:rsid w:val="009A5774"/>
    <w:rsid w:val="009B2FFC"/>
    <w:rsid w:val="009B588A"/>
    <w:rsid w:val="009B5897"/>
    <w:rsid w:val="009B5DA3"/>
    <w:rsid w:val="009B7896"/>
    <w:rsid w:val="009B7A95"/>
    <w:rsid w:val="009C0EE2"/>
    <w:rsid w:val="009C1A12"/>
    <w:rsid w:val="009C27F0"/>
    <w:rsid w:val="009C2A27"/>
    <w:rsid w:val="009C3202"/>
    <w:rsid w:val="009C512F"/>
    <w:rsid w:val="009C5571"/>
    <w:rsid w:val="009C675C"/>
    <w:rsid w:val="009C7143"/>
    <w:rsid w:val="009D027C"/>
    <w:rsid w:val="009D1F19"/>
    <w:rsid w:val="009D2BEB"/>
    <w:rsid w:val="009D4EB5"/>
    <w:rsid w:val="009D5459"/>
    <w:rsid w:val="009D77CF"/>
    <w:rsid w:val="009E0366"/>
    <w:rsid w:val="009E416E"/>
    <w:rsid w:val="009E4D39"/>
    <w:rsid w:val="009E6DDE"/>
    <w:rsid w:val="009E6E2B"/>
    <w:rsid w:val="009E73C4"/>
    <w:rsid w:val="009F063B"/>
    <w:rsid w:val="009F2547"/>
    <w:rsid w:val="009F41E7"/>
    <w:rsid w:val="009F695F"/>
    <w:rsid w:val="009F6DDE"/>
    <w:rsid w:val="009F714A"/>
    <w:rsid w:val="00A00ADE"/>
    <w:rsid w:val="00A00B9A"/>
    <w:rsid w:val="00A03088"/>
    <w:rsid w:val="00A0333C"/>
    <w:rsid w:val="00A057F4"/>
    <w:rsid w:val="00A06E23"/>
    <w:rsid w:val="00A12C9A"/>
    <w:rsid w:val="00A173CC"/>
    <w:rsid w:val="00A20B26"/>
    <w:rsid w:val="00A2110A"/>
    <w:rsid w:val="00A2278E"/>
    <w:rsid w:val="00A23B7A"/>
    <w:rsid w:val="00A2466B"/>
    <w:rsid w:val="00A25499"/>
    <w:rsid w:val="00A273AA"/>
    <w:rsid w:val="00A275B0"/>
    <w:rsid w:val="00A31421"/>
    <w:rsid w:val="00A31C40"/>
    <w:rsid w:val="00A41485"/>
    <w:rsid w:val="00A41880"/>
    <w:rsid w:val="00A4285E"/>
    <w:rsid w:val="00A43B5F"/>
    <w:rsid w:val="00A4651D"/>
    <w:rsid w:val="00A47466"/>
    <w:rsid w:val="00A47660"/>
    <w:rsid w:val="00A50B48"/>
    <w:rsid w:val="00A5154E"/>
    <w:rsid w:val="00A516C5"/>
    <w:rsid w:val="00A53396"/>
    <w:rsid w:val="00A6146B"/>
    <w:rsid w:val="00A617C4"/>
    <w:rsid w:val="00A61E4D"/>
    <w:rsid w:val="00A62DCE"/>
    <w:rsid w:val="00A64033"/>
    <w:rsid w:val="00A65D98"/>
    <w:rsid w:val="00A67B36"/>
    <w:rsid w:val="00A77AAA"/>
    <w:rsid w:val="00A80B62"/>
    <w:rsid w:val="00A81EF5"/>
    <w:rsid w:val="00A83239"/>
    <w:rsid w:val="00A93B36"/>
    <w:rsid w:val="00A96587"/>
    <w:rsid w:val="00A97246"/>
    <w:rsid w:val="00AA1608"/>
    <w:rsid w:val="00AA1C4A"/>
    <w:rsid w:val="00AA3389"/>
    <w:rsid w:val="00AA5BC6"/>
    <w:rsid w:val="00AA7277"/>
    <w:rsid w:val="00AB3CC8"/>
    <w:rsid w:val="00AB4ADD"/>
    <w:rsid w:val="00AB5DDF"/>
    <w:rsid w:val="00AB75F3"/>
    <w:rsid w:val="00AB7DC2"/>
    <w:rsid w:val="00AC00B2"/>
    <w:rsid w:val="00AC62C3"/>
    <w:rsid w:val="00AC6647"/>
    <w:rsid w:val="00AD234F"/>
    <w:rsid w:val="00AD2F30"/>
    <w:rsid w:val="00AD3672"/>
    <w:rsid w:val="00AD43C9"/>
    <w:rsid w:val="00AD57D0"/>
    <w:rsid w:val="00AD76F7"/>
    <w:rsid w:val="00AE0B62"/>
    <w:rsid w:val="00AE0D75"/>
    <w:rsid w:val="00AE602D"/>
    <w:rsid w:val="00AE7E2D"/>
    <w:rsid w:val="00AF066B"/>
    <w:rsid w:val="00AF2EB9"/>
    <w:rsid w:val="00AF37DC"/>
    <w:rsid w:val="00AF3AE0"/>
    <w:rsid w:val="00AF76AD"/>
    <w:rsid w:val="00B015FA"/>
    <w:rsid w:val="00B01D0F"/>
    <w:rsid w:val="00B05C1A"/>
    <w:rsid w:val="00B10773"/>
    <w:rsid w:val="00B13ABC"/>
    <w:rsid w:val="00B162A8"/>
    <w:rsid w:val="00B17562"/>
    <w:rsid w:val="00B23250"/>
    <w:rsid w:val="00B233D0"/>
    <w:rsid w:val="00B24C40"/>
    <w:rsid w:val="00B25920"/>
    <w:rsid w:val="00B27046"/>
    <w:rsid w:val="00B271C8"/>
    <w:rsid w:val="00B27228"/>
    <w:rsid w:val="00B27E95"/>
    <w:rsid w:val="00B30190"/>
    <w:rsid w:val="00B31049"/>
    <w:rsid w:val="00B329EC"/>
    <w:rsid w:val="00B32F98"/>
    <w:rsid w:val="00B44667"/>
    <w:rsid w:val="00B44C44"/>
    <w:rsid w:val="00B44E5F"/>
    <w:rsid w:val="00B50F57"/>
    <w:rsid w:val="00B544B7"/>
    <w:rsid w:val="00B55CC5"/>
    <w:rsid w:val="00B608D2"/>
    <w:rsid w:val="00B6158E"/>
    <w:rsid w:val="00B62CEC"/>
    <w:rsid w:val="00B6340F"/>
    <w:rsid w:val="00B63E72"/>
    <w:rsid w:val="00B654E6"/>
    <w:rsid w:val="00B65CD0"/>
    <w:rsid w:val="00B67A23"/>
    <w:rsid w:val="00B71B31"/>
    <w:rsid w:val="00B768A3"/>
    <w:rsid w:val="00B8047B"/>
    <w:rsid w:val="00B85999"/>
    <w:rsid w:val="00B86227"/>
    <w:rsid w:val="00B86ABB"/>
    <w:rsid w:val="00B94AF3"/>
    <w:rsid w:val="00B94C90"/>
    <w:rsid w:val="00B96499"/>
    <w:rsid w:val="00B96BF6"/>
    <w:rsid w:val="00BA5FD6"/>
    <w:rsid w:val="00BA6C92"/>
    <w:rsid w:val="00BB1A77"/>
    <w:rsid w:val="00BB31C6"/>
    <w:rsid w:val="00BB3A34"/>
    <w:rsid w:val="00BC0213"/>
    <w:rsid w:val="00BC1663"/>
    <w:rsid w:val="00BC1FBF"/>
    <w:rsid w:val="00BC32C1"/>
    <w:rsid w:val="00BC3AF8"/>
    <w:rsid w:val="00BC5442"/>
    <w:rsid w:val="00BC5E91"/>
    <w:rsid w:val="00BC74D9"/>
    <w:rsid w:val="00BD0DD8"/>
    <w:rsid w:val="00BD4169"/>
    <w:rsid w:val="00BD4A1F"/>
    <w:rsid w:val="00BD4DA9"/>
    <w:rsid w:val="00BE0641"/>
    <w:rsid w:val="00BE2FC9"/>
    <w:rsid w:val="00BE567C"/>
    <w:rsid w:val="00BE64C6"/>
    <w:rsid w:val="00BE64CE"/>
    <w:rsid w:val="00BE69C4"/>
    <w:rsid w:val="00BF0619"/>
    <w:rsid w:val="00BF28E7"/>
    <w:rsid w:val="00BF3480"/>
    <w:rsid w:val="00BF4E0B"/>
    <w:rsid w:val="00BF4F45"/>
    <w:rsid w:val="00BF7429"/>
    <w:rsid w:val="00BF7F81"/>
    <w:rsid w:val="00C00671"/>
    <w:rsid w:val="00C025E9"/>
    <w:rsid w:val="00C02D55"/>
    <w:rsid w:val="00C042EB"/>
    <w:rsid w:val="00C06412"/>
    <w:rsid w:val="00C07AB8"/>
    <w:rsid w:val="00C12B7B"/>
    <w:rsid w:val="00C14297"/>
    <w:rsid w:val="00C154F4"/>
    <w:rsid w:val="00C20CA9"/>
    <w:rsid w:val="00C21245"/>
    <w:rsid w:val="00C22EBA"/>
    <w:rsid w:val="00C238C7"/>
    <w:rsid w:val="00C2438C"/>
    <w:rsid w:val="00C26D04"/>
    <w:rsid w:val="00C26DA2"/>
    <w:rsid w:val="00C27208"/>
    <w:rsid w:val="00C274A8"/>
    <w:rsid w:val="00C27E2D"/>
    <w:rsid w:val="00C27EBF"/>
    <w:rsid w:val="00C31CC6"/>
    <w:rsid w:val="00C33B1C"/>
    <w:rsid w:val="00C34E2C"/>
    <w:rsid w:val="00C350D4"/>
    <w:rsid w:val="00C36066"/>
    <w:rsid w:val="00C364F2"/>
    <w:rsid w:val="00C40846"/>
    <w:rsid w:val="00C41908"/>
    <w:rsid w:val="00C460A5"/>
    <w:rsid w:val="00C5130C"/>
    <w:rsid w:val="00C52019"/>
    <w:rsid w:val="00C56C57"/>
    <w:rsid w:val="00C6062F"/>
    <w:rsid w:val="00C60E56"/>
    <w:rsid w:val="00C62589"/>
    <w:rsid w:val="00C6259D"/>
    <w:rsid w:val="00C6469B"/>
    <w:rsid w:val="00C673C6"/>
    <w:rsid w:val="00C675DE"/>
    <w:rsid w:val="00C709E9"/>
    <w:rsid w:val="00C710D3"/>
    <w:rsid w:val="00C76AF3"/>
    <w:rsid w:val="00C76F1E"/>
    <w:rsid w:val="00C77F9B"/>
    <w:rsid w:val="00C843CD"/>
    <w:rsid w:val="00C85F03"/>
    <w:rsid w:val="00C90F3A"/>
    <w:rsid w:val="00C914B3"/>
    <w:rsid w:val="00C94E6B"/>
    <w:rsid w:val="00C95798"/>
    <w:rsid w:val="00C964AD"/>
    <w:rsid w:val="00C97317"/>
    <w:rsid w:val="00CA2A74"/>
    <w:rsid w:val="00CA2D27"/>
    <w:rsid w:val="00CA41CC"/>
    <w:rsid w:val="00CB0452"/>
    <w:rsid w:val="00CB2F74"/>
    <w:rsid w:val="00CB4862"/>
    <w:rsid w:val="00CC0C7D"/>
    <w:rsid w:val="00CC25DF"/>
    <w:rsid w:val="00CC35C3"/>
    <w:rsid w:val="00CC5280"/>
    <w:rsid w:val="00CC67A0"/>
    <w:rsid w:val="00CC6BAA"/>
    <w:rsid w:val="00CC7BB6"/>
    <w:rsid w:val="00CD3D81"/>
    <w:rsid w:val="00CD7730"/>
    <w:rsid w:val="00CE1339"/>
    <w:rsid w:val="00CE14E2"/>
    <w:rsid w:val="00CE3CB7"/>
    <w:rsid w:val="00CE3F8A"/>
    <w:rsid w:val="00CE41F6"/>
    <w:rsid w:val="00CE6C37"/>
    <w:rsid w:val="00CE7821"/>
    <w:rsid w:val="00CF3B1D"/>
    <w:rsid w:val="00CF3B61"/>
    <w:rsid w:val="00D01F09"/>
    <w:rsid w:val="00D02C60"/>
    <w:rsid w:val="00D10C39"/>
    <w:rsid w:val="00D13A0B"/>
    <w:rsid w:val="00D22F48"/>
    <w:rsid w:val="00D26082"/>
    <w:rsid w:val="00D30742"/>
    <w:rsid w:val="00D31560"/>
    <w:rsid w:val="00D33CAD"/>
    <w:rsid w:val="00D34B7E"/>
    <w:rsid w:val="00D379BC"/>
    <w:rsid w:val="00D37F11"/>
    <w:rsid w:val="00D41F9F"/>
    <w:rsid w:val="00D449DD"/>
    <w:rsid w:val="00D44E70"/>
    <w:rsid w:val="00D452FF"/>
    <w:rsid w:val="00D4618F"/>
    <w:rsid w:val="00D471C1"/>
    <w:rsid w:val="00D47A57"/>
    <w:rsid w:val="00D524F6"/>
    <w:rsid w:val="00D532D1"/>
    <w:rsid w:val="00D540D9"/>
    <w:rsid w:val="00D556B2"/>
    <w:rsid w:val="00D57561"/>
    <w:rsid w:val="00D64013"/>
    <w:rsid w:val="00D64F13"/>
    <w:rsid w:val="00D7174E"/>
    <w:rsid w:val="00D73785"/>
    <w:rsid w:val="00D73913"/>
    <w:rsid w:val="00D74703"/>
    <w:rsid w:val="00D76F37"/>
    <w:rsid w:val="00D7712A"/>
    <w:rsid w:val="00D77C07"/>
    <w:rsid w:val="00D80DAF"/>
    <w:rsid w:val="00D80F96"/>
    <w:rsid w:val="00D83C1E"/>
    <w:rsid w:val="00D9046C"/>
    <w:rsid w:val="00D91C08"/>
    <w:rsid w:val="00D923F8"/>
    <w:rsid w:val="00D942E7"/>
    <w:rsid w:val="00DA04DC"/>
    <w:rsid w:val="00DA29C2"/>
    <w:rsid w:val="00DA548A"/>
    <w:rsid w:val="00DB07C5"/>
    <w:rsid w:val="00DB1C71"/>
    <w:rsid w:val="00DC00AD"/>
    <w:rsid w:val="00DC00CC"/>
    <w:rsid w:val="00DD06E2"/>
    <w:rsid w:val="00DD13D5"/>
    <w:rsid w:val="00DD14AF"/>
    <w:rsid w:val="00DD1B60"/>
    <w:rsid w:val="00DD60EA"/>
    <w:rsid w:val="00DD69DC"/>
    <w:rsid w:val="00DD764F"/>
    <w:rsid w:val="00DE0201"/>
    <w:rsid w:val="00DE12AD"/>
    <w:rsid w:val="00DE410D"/>
    <w:rsid w:val="00DE41FB"/>
    <w:rsid w:val="00DE6B7C"/>
    <w:rsid w:val="00DF0560"/>
    <w:rsid w:val="00DF0A16"/>
    <w:rsid w:val="00DF0D5D"/>
    <w:rsid w:val="00DF1BD5"/>
    <w:rsid w:val="00DF55AF"/>
    <w:rsid w:val="00DF5BEF"/>
    <w:rsid w:val="00DF6779"/>
    <w:rsid w:val="00E00E40"/>
    <w:rsid w:val="00E03322"/>
    <w:rsid w:val="00E0540B"/>
    <w:rsid w:val="00E11E6C"/>
    <w:rsid w:val="00E12FBF"/>
    <w:rsid w:val="00E13207"/>
    <w:rsid w:val="00E140A2"/>
    <w:rsid w:val="00E177E5"/>
    <w:rsid w:val="00E17CE2"/>
    <w:rsid w:val="00E204F0"/>
    <w:rsid w:val="00E20C5D"/>
    <w:rsid w:val="00E3226A"/>
    <w:rsid w:val="00E34C8C"/>
    <w:rsid w:val="00E35828"/>
    <w:rsid w:val="00E428B2"/>
    <w:rsid w:val="00E4329F"/>
    <w:rsid w:val="00E43EF5"/>
    <w:rsid w:val="00E46F64"/>
    <w:rsid w:val="00E47C52"/>
    <w:rsid w:val="00E53F6B"/>
    <w:rsid w:val="00E53FF1"/>
    <w:rsid w:val="00E644F8"/>
    <w:rsid w:val="00E66C3A"/>
    <w:rsid w:val="00E67721"/>
    <w:rsid w:val="00E70DB6"/>
    <w:rsid w:val="00E743A3"/>
    <w:rsid w:val="00E75F8B"/>
    <w:rsid w:val="00E769FD"/>
    <w:rsid w:val="00E81B63"/>
    <w:rsid w:val="00E81F8C"/>
    <w:rsid w:val="00E84D6A"/>
    <w:rsid w:val="00E853A1"/>
    <w:rsid w:val="00E8710B"/>
    <w:rsid w:val="00E8749C"/>
    <w:rsid w:val="00E94950"/>
    <w:rsid w:val="00E95973"/>
    <w:rsid w:val="00EA01A0"/>
    <w:rsid w:val="00EA04BB"/>
    <w:rsid w:val="00EA0528"/>
    <w:rsid w:val="00EB1E44"/>
    <w:rsid w:val="00EB6840"/>
    <w:rsid w:val="00EB7494"/>
    <w:rsid w:val="00EC1AB0"/>
    <w:rsid w:val="00EC281A"/>
    <w:rsid w:val="00EC5BB8"/>
    <w:rsid w:val="00ED3D70"/>
    <w:rsid w:val="00ED5EF4"/>
    <w:rsid w:val="00EE50CE"/>
    <w:rsid w:val="00EF3065"/>
    <w:rsid w:val="00EF399F"/>
    <w:rsid w:val="00EF64B5"/>
    <w:rsid w:val="00F020D2"/>
    <w:rsid w:val="00F06A24"/>
    <w:rsid w:val="00F077FA"/>
    <w:rsid w:val="00F1127C"/>
    <w:rsid w:val="00F11323"/>
    <w:rsid w:val="00F11334"/>
    <w:rsid w:val="00F1143B"/>
    <w:rsid w:val="00F11861"/>
    <w:rsid w:val="00F1187A"/>
    <w:rsid w:val="00F1496A"/>
    <w:rsid w:val="00F154A3"/>
    <w:rsid w:val="00F174A7"/>
    <w:rsid w:val="00F17BDB"/>
    <w:rsid w:val="00F2089F"/>
    <w:rsid w:val="00F20F48"/>
    <w:rsid w:val="00F24163"/>
    <w:rsid w:val="00F3070E"/>
    <w:rsid w:val="00F31C7E"/>
    <w:rsid w:val="00F31F22"/>
    <w:rsid w:val="00F35223"/>
    <w:rsid w:val="00F400B7"/>
    <w:rsid w:val="00F410FF"/>
    <w:rsid w:val="00F420B7"/>
    <w:rsid w:val="00F45940"/>
    <w:rsid w:val="00F47554"/>
    <w:rsid w:val="00F51163"/>
    <w:rsid w:val="00F513F5"/>
    <w:rsid w:val="00F53DB8"/>
    <w:rsid w:val="00F55C48"/>
    <w:rsid w:val="00F6238E"/>
    <w:rsid w:val="00F64E09"/>
    <w:rsid w:val="00F64FE4"/>
    <w:rsid w:val="00F656E7"/>
    <w:rsid w:val="00F6730C"/>
    <w:rsid w:val="00F71E6E"/>
    <w:rsid w:val="00F74E93"/>
    <w:rsid w:val="00F755D2"/>
    <w:rsid w:val="00F77079"/>
    <w:rsid w:val="00F773A2"/>
    <w:rsid w:val="00F800BB"/>
    <w:rsid w:val="00F8092F"/>
    <w:rsid w:val="00F81C32"/>
    <w:rsid w:val="00F81FE6"/>
    <w:rsid w:val="00F83D89"/>
    <w:rsid w:val="00F902A7"/>
    <w:rsid w:val="00F9174D"/>
    <w:rsid w:val="00F9298E"/>
    <w:rsid w:val="00F932B9"/>
    <w:rsid w:val="00F94A98"/>
    <w:rsid w:val="00F94F8B"/>
    <w:rsid w:val="00F95C14"/>
    <w:rsid w:val="00F96BBC"/>
    <w:rsid w:val="00FA04E7"/>
    <w:rsid w:val="00FA16C6"/>
    <w:rsid w:val="00FA240F"/>
    <w:rsid w:val="00FA67BF"/>
    <w:rsid w:val="00FB122B"/>
    <w:rsid w:val="00FB370C"/>
    <w:rsid w:val="00FB3EC8"/>
    <w:rsid w:val="00FB593E"/>
    <w:rsid w:val="00FC0A59"/>
    <w:rsid w:val="00FC1467"/>
    <w:rsid w:val="00FC2B21"/>
    <w:rsid w:val="00FC3369"/>
    <w:rsid w:val="00FC4BDE"/>
    <w:rsid w:val="00FC4C39"/>
    <w:rsid w:val="00FC5AEE"/>
    <w:rsid w:val="00FC7831"/>
    <w:rsid w:val="00FD3C74"/>
    <w:rsid w:val="00FD48BF"/>
    <w:rsid w:val="00FD6E1F"/>
    <w:rsid w:val="00FD75F3"/>
    <w:rsid w:val="00FE05AD"/>
    <w:rsid w:val="00FE2A98"/>
    <w:rsid w:val="00FE522C"/>
    <w:rsid w:val="00FE58A6"/>
    <w:rsid w:val="00FE5C0F"/>
    <w:rsid w:val="00FE5D1C"/>
    <w:rsid w:val="00FE610C"/>
    <w:rsid w:val="00FE6C25"/>
    <w:rsid w:val="00FF019B"/>
    <w:rsid w:val="00FF1AD5"/>
    <w:rsid w:val="00FF2324"/>
    <w:rsid w:val="00FF2355"/>
    <w:rsid w:val="00FF2984"/>
    <w:rsid w:val="00FF468A"/>
    <w:rsid w:val="00FF481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7866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29AC-2413-4E19-8D2C-AB9941DA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Clifton, Suzy</cp:lastModifiedBy>
  <cp:revision>14</cp:revision>
  <cp:lastPrinted>2018-08-08T18:46:00Z</cp:lastPrinted>
  <dcterms:created xsi:type="dcterms:W3CDTF">2019-09-23T20:03:00Z</dcterms:created>
  <dcterms:modified xsi:type="dcterms:W3CDTF">2019-10-02T17:50:00Z</dcterms:modified>
</cp:coreProperties>
</file>